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8170055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AA7D71" w:rsidRPr="004E135B">
            <w:trPr>
              <w:trHeight w:val="2880"/>
              <w:jc w:val="center"/>
            </w:trPr>
            <w:sdt>
              <w:sdtPr>
                <w:rPr>
                  <w:rFonts w:asciiTheme="majorHAnsi" w:eastAsiaTheme="majorEastAsia" w:hAnsiTheme="majorHAnsi" w:cstheme="majorBidi"/>
                  <w:caps/>
                  <w:lang w:eastAsia="en-US"/>
                </w:rPr>
                <w:alias w:val="Firma"/>
                <w:id w:val="15524243"/>
                <w:dataBinding w:prefixMappings="xmlns:ns0='http://schemas.openxmlformats.org/officeDocument/2006/extended-properties'" w:xpath="/ns0:Properties[1]/ns0:Company[1]" w:storeItemID="{6668398D-A668-4E3E-A5EB-62B293D839F1}"/>
                <w:text/>
              </w:sdtPr>
              <w:sdtEndPr>
                <w:rPr>
                  <w:sz w:val="32"/>
                  <w:szCs w:val="32"/>
                  <w:lang w:eastAsia="pl-PL"/>
                </w:rPr>
              </w:sdtEndPr>
              <w:sdtContent>
                <w:tc>
                  <w:tcPr>
                    <w:tcW w:w="5000" w:type="pct"/>
                  </w:tcPr>
                  <w:p w:rsidR="00AA7D71" w:rsidRPr="004E135B" w:rsidRDefault="00AA7D71" w:rsidP="00AA7D71">
                    <w:pPr>
                      <w:pStyle w:val="Bezodstpw"/>
                      <w:jc w:val="center"/>
                      <w:rPr>
                        <w:rFonts w:asciiTheme="majorHAnsi" w:eastAsiaTheme="majorEastAsia" w:hAnsiTheme="majorHAnsi" w:cstheme="majorBidi"/>
                        <w:caps/>
                      </w:rPr>
                    </w:pPr>
                    <w:r w:rsidRPr="00A3466B">
                      <w:rPr>
                        <w:rFonts w:asciiTheme="majorHAnsi" w:eastAsiaTheme="majorEastAsia" w:hAnsiTheme="majorHAnsi" w:cstheme="majorBidi"/>
                        <w:caps/>
                        <w:sz w:val="32"/>
                        <w:szCs w:val="32"/>
                      </w:rPr>
                      <w:t>Wydział Matematyki i Nauk Informacyjnych</w:t>
                    </w:r>
                  </w:p>
                </w:tc>
              </w:sdtContent>
            </w:sdt>
          </w:tr>
          <w:tr w:rsidR="00AA7D71" w:rsidRPr="004E135B">
            <w:trPr>
              <w:trHeight w:val="1440"/>
              <w:jc w:val="center"/>
            </w:trPr>
            <w:sdt>
              <w:sdtPr>
                <w:rPr>
                  <w:rFonts w:asciiTheme="majorHAnsi" w:eastAsiaTheme="majorEastAsia" w:hAnsiTheme="majorHAnsi" w:cstheme="majorBidi"/>
                  <w:b/>
                  <w:sz w:val="56"/>
                  <w:szCs w:val="56"/>
                </w:rPr>
                <w:alias w:val="Tytuł"/>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AA7D71" w:rsidRPr="004E135B" w:rsidRDefault="00AA7D71" w:rsidP="00AA7D71">
                    <w:pPr>
                      <w:pStyle w:val="Bezodstpw"/>
                      <w:jc w:val="center"/>
                      <w:rPr>
                        <w:rFonts w:asciiTheme="majorHAnsi" w:eastAsiaTheme="majorEastAsia" w:hAnsiTheme="majorHAnsi" w:cstheme="majorBidi"/>
                      </w:rPr>
                    </w:pPr>
                    <w:r w:rsidRPr="00A3466B">
                      <w:rPr>
                        <w:rFonts w:asciiTheme="majorHAnsi" w:eastAsiaTheme="majorEastAsia" w:hAnsiTheme="majorHAnsi" w:cstheme="majorBidi"/>
                        <w:b/>
                        <w:sz w:val="56"/>
                        <w:szCs w:val="56"/>
                      </w:rPr>
                      <w:t>Dokumentacja</w:t>
                    </w:r>
                  </w:p>
                </w:tc>
              </w:sdtContent>
            </w:sdt>
          </w:tr>
          <w:tr w:rsidR="00AA7D71" w:rsidRPr="004E135B">
            <w:trPr>
              <w:trHeight w:val="720"/>
              <w:jc w:val="center"/>
            </w:trPr>
            <w:sdt>
              <w:sdtPr>
                <w:rPr>
                  <w:rFonts w:asciiTheme="majorHAnsi" w:eastAsiaTheme="majorEastAsia" w:hAnsiTheme="majorHAnsi" w:cstheme="majorBidi"/>
                  <w:sz w:val="32"/>
                  <w:szCs w:val="32"/>
                </w:rPr>
                <w:alias w:val="Podtytuł"/>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AA7D71" w:rsidRPr="004E135B" w:rsidRDefault="00AA7D71" w:rsidP="00AA7D71">
                    <w:pPr>
                      <w:pStyle w:val="Bezodstpw"/>
                      <w:jc w:val="center"/>
                      <w:rPr>
                        <w:rFonts w:asciiTheme="majorHAnsi" w:eastAsiaTheme="majorEastAsia" w:hAnsiTheme="majorHAnsi" w:cstheme="majorBidi"/>
                      </w:rPr>
                    </w:pPr>
                    <w:r w:rsidRPr="00A3466B">
                      <w:rPr>
                        <w:rFonts w:asciiTheme="majorHAnsi" w:eastAsiaTheme="majorEastAsia" w:hAnsiTheme="majorHAnsi" w:cstheme="majorBidi"/>
                        <w:sz w:val="32"/>
                        <w:szCs w:val="32"/>
                      </w:rPr>
                      <w:t>Aplikacja prezentująca działanie algorytmów optymalizacyjnych dla problemów marszrutyzacji</w:t>
                    </w:r>
                  </w:p>
                </w:tc>
              </w:sdtContent>
            </w:sdt>
          </w:tr>
          <w:tr w:rsidR="00AA7D71" w:rsidRPr="004E135B">
            <w:trPr>
              <w:trHeight w:val="360"/>
              <w:jc w:val="center"/>
            </w:trPr>
            <w:tc>
              <w:tcPr>
                <w:tcW w:w="5000" w:type="pct"/>
                <w:vAlign w:val="center"/>
              </w:tcPr>
              <w:p w:rsidR="00AA7D71" w:rsidRPr="004E135B" w:rsidRDefault="00AA7D71">
                <w:pPr>
                  <w:pStyle w:val="Bezodstpw"/>
                  <w:jc w:val="center"/>
                </w:pPr>
              </w:p>
            </w:tc>
          </w:tr>
          <w:tr w:rsidR="00AA7D71" w:rsidRPr="004E135B">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A7D71" w:rsidRPr="004E135B" w:rsidRDefault="00AA7D71">
                    <w:pPr>
                      <w:pStyle w:val="Bezodstpw"/>
                      <w:jc w:val="center"/>
                      <w:rPr>
                        <w:b/>
                        <w:bCs/>
                      </w:rPr>
                    </w:pPr>
                    <w:r w:rsidRPr="004E135B">
                      <w:rPr>
                        <w:b/>
                        <w:bCs/>
                      </w:rPr>
                      <w:t xml:space="preserve">Mateusz Flis, Łukasz Dragan, Tomasz Dudzik, Marcin </w:t>
                    </w:r>
                    <w:proofErr w:type="spellStart"/>
                    <w:r w:rsidRPr="004E135B">
                      <w:rPr>
                        <w:b/>
                        <w:bCs/>
                      </w:rPr>
                      <w:t>Fusiara</w:t>
                    </w:r>
                    <w:proofErr w:type="spellEnd"/>
                  </w:p>
                </w:tc>
              </w:sdtContent>
            </w:sdt>
          </w:tr>
          <w:tr w:rsidR="00AA7D71" w:rsidRPr="004E135B">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15-05-26T00:00:00Z">
                  <w:dateFormat w:val="yyyy-MM-dd"/>
                  <w:lid w:val="pl-PL"/>
                  <w:storeMappedDataAs w:val="dateTime"/>
                  <w:calendar w:val="gregorian"/>
                </w:date>
              </w:sdtPr>
              <w:sdtEndPr/>
              <w:sdtContent>
                <w:tc>
                  <w:tcPr>
                    <w:tcW w:w="5000" w:type="pct"/>
                    <w:vAlign w:val="center"/>
                  </w:tcPr>
                  <w:p w:rsidR="00AA7D71" w:rsidRPr="004E135B" w:rsidRDefault="00AA7D71" w:rsidP="00AA7D71">
                    <w:pPr>
                      <w:pStyle w:val="Bezodstpw"/>
                      <w:jc w:val="center"/>
                      <w:rPr>
                        <w:b/>
                        <w:bCs/>
                      </w:rPr>
                    </w:pPr>
                    <w:r w:rsidRPr="004E135B">
                      <w:rPr>
                        <w:b/>
                        <w:bCs/>
                      </w:rPr>
                      <w:t>2015-05-26</w:t>
                    </w:r>
                  </w:p>
                </w:tc>
              </w:sdtContent>
            </w:sdt>
          </w:tr>
        </w:tbl>
        <w:p w:rsidR="00AA7D71" w:rsidRPr="004E135B" w:rsidRDefault="00AA7D71"/>
        <w:p w:rsidR="00AA7D71" w:rsidRPr="004E135B" w:rsidRDefault="00AA7D71"/>
        <w:tbl>
          <w:tblPr>
            <w:tblpPr w:leftFromText="187" w:rightFromText="187" w:horzAnchor="margin" w:tblpXSpec="center" w:tblpYSpec="bottom"/>
            <w:tblW w:w="5000" w:type="pct"/>
            <w:tblLook w:val="04A0" w:firstRow="1" w:lastRow="0" w:firstColumn="1" w:lastColumn="0" w:noHBand="0" w:noVBand="1"/>
          </w:tblPr>
          <w:tblGrid>
            <w:gridCol w:w="9242"/>
          </w:tblGrid>
          <w:tr w:rsidR="00AA7D71" w:rsidRPr="004E135B">
            <w:tc>
              <w:tcPr>
                <w:tcW w:w="5000" w:type="pct"/>
              </w:tcPr>
              <w:p w:rsidR="00AA7D71" w:rsidRPr="004E135B" w:rsidRDefault="00AA7D71" w:rsidP="00AA7D71">
                <w:pPr>
                  <w:pStyle w:val="Bezodstpw"/>
                </w:pPr>
              </w:p>
            </w:tc>
          </w:tr>
        </w:tbl>
        <w:p w:rsidR="00AA7D71" w:rsidRPr="004E135B" w:rsidRDefault="00AA7D71"/>
        <w:p w:rsidR="00AA7D71" w:rsidRPr="004E135B" w:rsidRDefault="00AA7D71">
          <w:r w:rsidRPr="004E135B">
            <w:br w:type="page"/>
          </w:r>
        </w:p>
      </w:sdtContent>
    </w:sdt>
    <w:p w:rsidR="0044656C" w:rsidRPr="00453B69" w:rsidRDefault="0044656C" w:rsidP="00453B69">
      <w:pPr>
        <w:pStyle w:val="Nagwek1"/>
      </w:pPr>
      <w:r w:rsidRPr="00453B69">
        <w:lastRenderedPageBreak/>
        <w:t>Cel aplikacji:</w:t>
      </w:r>
    </w:p>
    <w:p w:rsidR="0044656C" w:rsidRPr="00453B69" w:rsidRDefault="00AA7D71" w:rsidP="0044656C">
      <w:pPr>
        <w:pStyle w:val="Akapitzlist"/>
        <w:numPr>
          <w:ilvl w:val="0"/>
          <w:numId w:val="1"/>
        </w:numPr>
        <w:rPr>
          <w:b/>
        </w:rPr>
      </w:pPr>
      <w:r w:rsidRPr="004E135B">
        <w:t>Wizualizacja</w:t>
      </w:r>
      <w:r w:rsidR="0044656C" w:rsidRPr="004E135B">
        <w:t xml:space="preserve"> prototyp</w:t>
      </w:r>
      <w:r w:rsidRPr="004E135B">
        <w:t>ów</w:t>
      </w:r>
      <w:r w:rsidR="0044656C" w:rsidRPr="004E135B">
        <w:t xml:space="preserve"> algorytmów dla wybranych wariantów </w:t>
      </w:r>
      <w:proofErr w:type="spellStart"/>
      <w:r w:rsidR="0044656C" w:rsidRPr="004E135B">
        <w:t>Vehicle</w:t>
      </w:r>
      <w:proofErr w:type="spellEnd"/>
      <w:r w:rsidR="0044656C" w:rsidRPr="004E135B">
        <w:t xml:space="preserve"> Routing Problem</w:t>
      </w:r>
      <w:r w:rsidRPr="004E135B">
        <w:t xml:space="preserve"> </w:t>
      </w:r>
    </w:p>
    <w:p w:rsidR="0044656C" w:rsidRPr="00453B69" w:rsidRDefault="0044656C" w:rsidP="00453B69">
      <w:pPr>
        <w:pStyle w:val="Nagwek1"/>
      </w:pPr>
      <w:r w:rsidRPr="00453B69">
        <w:t>Funkcjonalność aplikacji:</w:t>
      </w:r>
    </w:p>
    <w:p w:rsidR="0044656C" w:rsidRPr="004E135B" w:rsidRDefault="0044656C" w:rsidP="0044656C">
      <w:pPr>
        <w:pStyle w:val="Akapitzlist"/>
        <w:numPr>
          <w:ilvl w:val="0"/>
          <w:numId w:val="1"/>
        </w:numPr>
        <w:rPr>
          <w:b/>
        </w:rPr>
      </w:pPr>
      <w:r w:rsidRPr="004E135B">
        <w:t>Opakowanie istniejących algorytmów w formę usługi sieciowej</w:t>
      </w:r>
    </w:p>
    <w:p w:rsidR="00AA7D71" w:rsidRPr="004E135B" w:rsidRDefault="0044656C" w:rsidP="0044656C">
      <w:pPr>
        <w:pStyle w:val="Akapitzlist"/>
        <w:numPr>
          <w:ilvl w:val="0"/>
          <w:numId w:val="1"/>
        </w:numPr>
        <w:rPr>
          <w:b/>
        </w:rPr>
      </w:pPr>
      <w:r w:rsidRPr="004E135B">
        <w:t>Grafi</w:t>
      </w:r>
      <w:r w:rsidR="00AA7D71" w:rsidRPr="004E135B">
        <w:t>czne definiowanie problemu</w:t>
      </w:r>
    </w:p>
    <w:p w:rsidR="00AA7D71" w:rsidRPr="004E135B" w:rsidRDefault="00AA7D71" w:rsidP="00AA7D71">
      <w:pPr>
        <w:pStyle w:val="Akapitzlist"/>
        <w:numPr>
          <w:ilvl w:val="1"/>
          <w:numId w:val="1"/>
        </w:numPr>
        <w:rPr>
          <w:b/>
        </w:rPr>
      </w:pPr>
      <w:r w:rsidRPr="004E135B">
        <w:t>magazyn</w:t>
      </w:r>
    </w:p>
    <w:p w:rsidR="00AA7D71" w:rsidRPr="004E135B" w:rsidRDefault="0044656C" w:rsidP="00AA7D71">
      <w:pPr>
        <w:pStyle w:val="Akapitzlist"/>
        <w:numPr>
          <w:ilvl w:val="1"/>
          <w:numId w:val="1"/>
        </w:numPr>
        <w:rPr>
          <w:b/>
        </w:rPr>
      </w:pPr>
      <w:r w:rsidRPr="004E135B">
        <w:t>klienci</w:t>
      </w:r>
    </w:p>
    <w:p w:rsidR="0044656C" w:rsidRPr="004E135B" w:rsidRDefault="0044656C" w:rsidP="00AA7D71">
      <w:pPr>
        <w:pStyle w:val="Akapitzlist"/>
        <w:numPr>
          <w:ilvl w:val="1"/>
          <w:numId w:val="1"/>
        </w:numPr>
        <w:rPr>
          <w:b/>
        </w:rPr>
      </w:pPr>
      <w:r w:rsidRPr="004E135B">
        <w:t>nowe zamówienia</w:t>
      </w:r>
    </w:p>
    <w:p w:rsidR="00AA7D71" w:rsidRPr="00A3466B" w:rsidRDefault="0044656C" w:rsidP="00AA7D71">
      <w:pPr>
        <w:pStyle w:val="Akapitzlist"/>
        <w:numPr>
          <w:ilvl w:val="0"/>
          <w:numId w:val="1"/>
        </w:numPr>
        <w:rPr>
          <w:b/>
        </w:rPr>
      </w:pPr>
      <w:r w:rsidRPr="004E135B">
        <w:t>Zasilanie algorytmu danymi o rzeczywistych odległościach pomiędzy wprowadzonymi punktami</w:t>
      </w:r>
      <w:r w:rsidR="00AA7D71" w:rsidRPr="004E135B">
        <w:t xml:space="preserve"> zarówno w linii prostej jak i używając infrastruktury.</w:t>
      </w:r>
    </w:p>
    <w:p w:rsidR="0044656C" w:rsidRPr="00453B69" w:rsidRDefault="0044656C" w:rsidP="00453B69">
      <w:pPr>
        <w:pStyle w:val="Nagwek1"/>
      </w:pPr>
      <w:r w:rsidRPr="00453B69">
        <w:t>Technologia wykonania:</w:t>
      </w:r>
    </w:p>
    <w:p w:rsidR="00AA7D71" w:rsidRPr="004E135B" w:rsidRDefault="00AA7D71" w:rsidP="0044656C">
      <w:r w:rsidRPr="004E135B">
        <w:t>Aplikacja składa się z dwóch części:</w:t>
      </w:r>
    </w:p>
    <w:p w:rsidR="00AA7D71" w:rsidRPr="00A3466B" w:rsidRDefault="00AA7D71" w:rsidP="00AA7D71">
      <w:pPr>
        <w:pStyle w:val="Akapitzlist"/>
        <w:numPr>
          <w:ilvl w:val="0"/>
          <w:numId w:val="3"/>
        </w:numPr>
      </w:pPr>
      <w:r w:rsidRPr="00A3466B">
        <w:t>Klient uruchamiany poprzez przeglądarkę internatową.</w:t>
      </w:r>
    </w:p>
    <w:p w:rsidR="0044656C" w:rsidRPr="00A3466B" w:rsidRDefault="00AA7D71" w:rsidP="00AA7D71">
      <w:pPr>
        <w:pStyle w:val="Akapitzlist"/>
      </w:pPr>
      <w:r w:rsidRPr="00A3466B">
        <w:t>Wykorzystuje</w:t>
      </w:r>
      <w:r w:rsidR="0044656C" w:rsidRPr="00A3466B">
        <w:t xml:space="preserve"> HTML, CSS, </w:t>
      </w:r>
      <w:proofErr w:type="spellStart"/>
      <w:r w:rsidR="0044656C" w:rsidRPr="00A3466B">
        <w:t>JQuery</w:t>
      </w:r>
      <w:proofErr w:type="spellEnd"/>
      <w:r w:rsidR="0044656C" w:rsidRPr="00A3466B">
        <w:t xml:space="preserve">, Google </w:t>
      </w:r>
      <w:proofErr w:type="spellStart"/>
      <w:r w:rsidR="0044656C" w:rsidRPr="00A3466B">
        <w:t>Maps</w:t>
      </w:r>
      <w:proofErr w:type="spellEnd"/>
      <w:r w:rsidR="0044656C" w:rsidRPr="00A3466B">
        <w:t xml:space="preserve"> </w:t>
      </w:r>
      <w:proofErr w:type="spellStart"/>
      <w:r w:rsidR="0044656C" w:rsidRPr="00A3466B">
        <w:t>JavaScript</w:t>
      </w:r>
      <w:proofErr w:type="spellEnd"/>
      <w:r w:rsidR="0044656C" w:rsidRPr="00A3466B">
        <w:t xml:space="preserve"> </w:t>
      </w:r>
      <w:proofErr w:type="spellStart"/>
      <w:r w:rsidR="0044656C" w:rsidRPr="00A3466B">
        <w:t>Api</w:t>
      </w:r>
      <w:proofErr w:type="spellEnd"/>
      <w:r w:rsidRPr="00A3466B">
        <w:t xml:space="preserve">, </w:t>
      </w:r>
      <w:proofErr w:type="spellStart"/>
      <w:r w:rsidRPr="00A3466B">
        <w:t>SignalR</w:t>
      </w:r>
      <w:proofErr w:type="spellEnd"/>
    </w:p>
    <w:p w:rsidR="00414ED3" w:rsidRDefault="00414ED3" w:rsidP="0044656C">
      <w:pPr>
        <w:pStyle w:val="Akapitzlist"/>
        <w:numPr>
          <w:ilvl w:val="0"/>
          <w:numId w:val="3"/>
        </w:numPr>
        <w:rPr>
          <w:lang w:val="en-US"/>
        </w:rPr>
      </w:pPr>
      <w:proofErr w:type="spellStart"/>
      <w:r w:rsidRPr="004E135B">
        <w:rPr>
          <w:lang w:val="en-US"/>
        </w:rPr>
        <w:t>Serwer</w:t>
      </w:r>
      <w:proofErr w:type="spellEnd"/>
      <w:r w:rsidRPr="004E135B">
        <w:rPr>
          <w:lang w:val="en-US"/>
        </w:rPr>
        <w:t xml:space="preserve">: </w:t>
      </w:r>
      <w:proofErr w:type="spellStart"/>
      <w:r w:rsidRPr="004E135B">
        <w:rPr>
          <w:lang w:val="en-US"/>
        </w:rPr>
        <w:t>WebApi</w:t>
      </w:r>
      <w:proofErr w:type="spellEnd"/>
      <w:r w:rsidRPr="004E135B">
        <w:rPr>
          <w:lang w:val="en-US"/>
        </w:rPr>
        <w:t xml:space="preserve"> 2.0</w:t>
      </w:r>
      <w:r w:rsidR="00AA7D71" w:rsidRPr="004E135B">
        <w:rPr>
          <w:lang w:val="en-US"/>
        </w:rPr>
        <w:t xml:space="preserve">, </w:t>
      </w:r>
      <w:proofErr w:type="spellStart"/>
      <w:r w:rsidR="00AA7D71" w:rsidRPr="004E135B">
        <w:rPr>
          <w:lang w:val="en-US"/>
        </w:rPr>
        <w:t>SignalR</w:t>
      </w:r>
      <w:proofErr w:type="spellEnd"/>
    </w:p>
    <w:p w:rsidR="00453B69" w:rsidRPr="00453B69" w:rsidRDefault="00453B69" w:rsidP="00453B69">
      <w:pPr>
        <w:rPr>
          <w:lang w:val="en-US"/>
        </w:rPr>
      </w:pPr>
    </w:p>
    <w:p w:rsidR="00414ED3" w:rsidRPr="00453B69" w:rsidRDefault="00453B69" w:rsidP="00453B69">
      <w:pPr>
        <w:pStyle w:val="Nagwek1"/>
        <w:rPr>
          <w:lang w:val="en-US"/>
        </w:rPr>
      </w:pPr>
      <w:proofErr w:type="spellStart"/>
      <w:r w:rsidRPr="00453B69">
        <w:rPr>
          <w:lang w:val="en-US"/>
        </w:rPr>
        <w:t>Klient</w:t>
      </w:r>
      <w:proofErr w:type="spellEnd"/>
      <w:r w:rsidR="00414ED3" w:rsidRPr="00453B69">
        <w:rPr>
          <w:lang w:val="en-US"/>
        </w:rPr>
        <w:t>:</w:t>
      </w:r>
    </w:p>
    <w:p w:rsidR="00414ED3" w:rsidRPr="004E135B" w:rsidRDefault="00414ED3" w:rsidP="00414ED3">
      <w:r w:rsidRPr="004E135B">
        <w:t>Strona w p</w:t>
      </w:r>
      <w:r w:rsidR="00191C09" w:rsidRPr="004E135B">
        <w:t xml:space="preserve">rzeglądarce wyświetlająca standardową mapę </w:t>
      </w:r>
      <w:proofErr w:type="spellStart"/>
      <w:r w:rsidR="00191C09" w:rsidRPr="004E135B">
        <w:t>GoogleMaps</w:t>
      </w:r>
      <w:proofErr w:type="spellEnd"/>
      <w:r w:rsidR="00191C09" w:rsidRPr="004E135B">
        <w:t xml:space="preserve"> wraz z kontrolkami służącymi do obsługi aplikacji.</w:t>
      </w:r>
    </w:p>
    <w:p w:rsidR="00414ED3" w:rsidRPr="004E135B" w:rsidRDefault="00AA7D71" w:rsidP="00444E26">
      <w:pPr>
        <w:jc w:val="center"/>
      </w:pPr>
      <w:r w:rsidRPr="004E135B">
        <w:rPr>
          <w:noProof/>
          <w:lang w:eastAsia="pl-PL"/>
        </w:rPr>
        <w:drawing>
          <wp:inline distT="0" distB="0" distL="0" distR="0" wp14:anchorId="46DDD119" wp14:editId="46AB792F">
            <wp:extent cx="5473723" cy="2605177"/>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473969" cy="2605294"/>
                    </a:xfrm>
                    <a:prstGeom prst="rect">
                      <a:avLst/>
                    </a:prstGeom>
                    <a:noFill/>
                    <a:ln>
                      <a:noFill/>
                    </a:ln>
                  </pic:spPr>
                </pic:pic>
              </a:graphicData>
            </a:graphic>
          </wp:inline>
        </w:drawing>
      </w:r>
    </w:p>
    <w:p w:rsidR="00A3466B" w:rsidRDefault="00A3466B">
      <w:r>
        <w:br w:type="page"/>
      </w:r>
    </w:p>
    <w:p w:rsidR="00191C09" w:rsidRPr="004E135B" w:rsidRDefault="00191C09" w:rsidP="00414ED3">
      <w:r w:rsidRPr="004E135B">
        <w:lastRenderedPageBreak/>
        <w:t>Aby dodać znacznik na mapie należy kliknąć w wybrany punkt.</w:t>
      </w:r>
    </w:p>
    <w:p w:rsidR="00AA7D71" w:rsidRPr="004E135B" w:rsidRDefault="00414ED3" w:rsidP="00414ED3">
      <w:r w:rsidRPr="004E135B">
        <w:t xml:space="preserve">Po lewej stronie </w:t>
      </w:r>
      <w:r w:rsidR="00AA7D71" w:rsidRPr="004E135B">
        <w:t>znajduje się panel użytkownika.</w:t>
      </w:r>
    </w:p>
    <w:p w:rsidR="00AA7D71" w:rsidRPr="004E135B" w:rsidRDefault="00AA7D71" w:rsidP="00414ED3">
      <w:r w:rsidRPr="004E135B">
        <w:t>Elementy panelu:</w:t>
      </w:r>
    </w:p>
    <w:p w:rsidR="00191C09" w:rsidRPr="004E135B" w:rsidRDefault="00AA7D71" w:rsidP="00191C09">
      <w:pPr>
        <w:pStyle w:val="Akapitzlist"/>
        <w:numPr>
          <w:ilvl w:val="0"/>
          <w:numId w:val="9"/>
        </w:numPr>
      </w:pPr>
      <w:r w:rsidRPr="004E135B">
        <w:t>Przełącznik</w:t>
      </w:r>
      <w:r w:rsidR="00191C09" w:rsidRPr="004E135B">
        <w:t xml:space="preserve"> Depozyt-Klient</w:t>
      </w:r>
    </w:p>
    <w:p w:rsidR="00191C09" w:rsidRPr="004E135B" w:rsidRDefault="00191C09" w:rsidP="00191C09">
      <w:pPr>
        <w:pStyle w:val="Akapitzlist"/>
      </w:pPr>
      <w:r w:rsidRPr="004E135B">
        <w:t>Pozwala wybrać typ następnego stworzonego znacznika.</w:t>
      </w:r>
    </w:p>
    <w:p w:rsidR="00444E26" w:rsidRPr="004E135B" w:rsidRDefault="00444E26" w:rsidP="00444E26">
      <w:pPr>
        <w:pStyle w:val="Akapitzlist"/>
        <w:numPr>
          <w:ilvl w:val="1"/>
          <w:numId w:val="9"/>
        </w:numPr>
        <w:spacing w:after="120"/>
      </w:pPr>
      <w:r w:rsidRPr="004E135B">
        <w:t>Klient</w:t>
      </w:r>
    </w:p>
    <w:p w:rsidR="00444E26" w:rsidRPr="004E135B" w:rsidRDefault="00384DE2" w:rsidP="00444E26">
      <w:pPr>
        <w:pStyle w:val="Akapitzlist"/>
        <w:spacing w:after="120"/>
        <w:ind w:left="1440"/>
        <w:rPr>
          <w:noProof/>
          <w:lang w:eastAsia="pl-PL"/>
        </w:rPr>
      </w:pPr>
      <w:r w:rsidRPr="004E135B">
        <w:rPr>
          <w:noProof/>
          <w:lang w:eastAsia="pl-PL"/>
        </w:rPr>
        <w:drawing>
          <wp:anchor distT="0" distB="0" distL="114300" distR="114300" simplePos="0" relativeHeight="251659264" behindDoc="0" locked="0" layoutInCell="1" allowOverlap="1" wp14:anchorId="7ADB314F" wp14:editId="45FF9225">
            <wp:simplePos x="0" y="0"/>
            <wp:positionH relativeFrom="margin">
              <wp:posOffset>318135</wp:posOffset>
            </wp:positionH>
            <wp:positionV relativeFrom="paragraph">
              <wp:posOffset>144780</wp:posOffset>
            </wp:positionV>
            <wp:extent cx="387985" cy="387985"/>
            <wp:effectExtent l="0" t="0" r="0" b="0"/>
            <wp:wrapSquare wrapText="bothSides"/>
            <wp:docPr id="2" name="Obraz 2" descr="C:\Users\Mateusz F\Documents\Visual Studio 2013\Projects\gis\gis_vrp\Styles\Images\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usz F\Documents\Visual Studio 2013\Projects\gis\gis_vrp\Styles\Images\marker.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87985"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E26" w:rsidRPr="004E135B">
        <w:t>Zielony znacznik. W zależności od wybranego wariantu algorytmu mamy możliwość dodania do punktu dodatkowych informacji wykorzystywanych w algorytmie.</w:t>
      </w:r>
      <w:r w:rsidR="00444E26" w:rsidRPr="004E135B">
        <w:rPr>
          <w:noProof/>
          <w:lang w:eastAsia="pl-PL"/>
        </w:rPr>
        <w:t xml:space="preserve"> </w:t>
      </w:r>
    </w:p>
    <w:p w:rsidR="00444E26" w:rsidRPr="004E135B" w:rsidRDefault="00BF770F" w:rsidP="00444E26">
      <w:pPr>
        <w:pStyle w:val="Akapitzlist"/>
        <w:spacing w:after="120"/>
        <w:ind w:left="1440"/>
        <w:jc w:val="center"/>
      </w:pPr>
      <w:r w:rsidRPr="004E135B">
        <w:rPr>
          <w:noProof/>
          <w:lang w:eastAsia="pl-PL"/>
        </w:rPr>
        <w:drawing>
          <wp:anchor distT="0" distB="0" distL="114300" distR="114300" simplePos="0" relativeHeight="251660288" behindDoc="0" locked="0" layoutInCell="1" allowOverlap="1" wp14:anchorId="30205C1B" wp14:editId="647A4941">
            <wp:simplePos x="0" y="0"/>
            <wp:positionH relativeFrom="margin">
              <wp:posOffset>190500</wp:posOffset>
            </wp:positionH>
            <wp:positionV relativeFrom="paragraph">
              <wp:posOffset>1684020</wp:posOffset>
            </wp:positionV>
            <wp:extent cx="356235" cy="434975"/>
            <wp:effectExtent l="0" t="0" r="5715"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5623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E26" w:rsidRPr="004E135B">
        <w:rPr>
          <w:noProof/>
          <w:lang w:eastAsia="pl-PL"/>
        </w:rPr>
        <w:drawing>
          <wp:inline distT="0" distB="0" distL="0" distR="0" wp14:anchorId="129619C0" wp14:editId="23668C48">
            <wp:extent cx="3278038" cy="208405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278757" cy="2084509"/>
                    </a:xfrm>
                    <a:prstGeom prst="rect">
                      <a:avLst/>
                    </a:prstGeom>
                    <a:noFill/>
                    <a:ln>
                      <a:noFill/>
                    </a:ln>
                  </pic:spPr>
                </pic:pic>
              </a:graphicData>
            </a:graphic>
          </wp:inline>
        </w:drawing>
      </w:r>
    </w:p>
    <w:p w:rsidR="00444E26" w:rsidRPr="004E135B" w:rsidRDefault="00A3466B" w:rsidP="00444E26">
      <w:pPr>
        <w:pStyle w:val="Akapitzlist"/>
        <w:numPr>
          <w:ilvl w:val="1"/>
          <w:numId w:val="9"/>
        </w:numPr>
        <w:spacing w:after="120"/>
      </w:pPr>
      <w:r>
        <w:rPr>
          <w:noProof/>
          <w:lang w:eastAsia="pl-PL"/>
        </w:rPr>
        <w:drawing>
          <wp:anchor distT="0" distB="0" distL="114300" distR="114300" simplePos="0" relativeHeight="251662336" behindDoc="1" locked="0" layoutInCell="1" allowOverlap="1" wp14:anchorId="575FE684" wp14:editId="151B2BC0">
            <wp:simplePos x="0" y="0"/>
            <wp:positionH relativeFrom="column">
              <wp:posOffset>3550285</wp:posOffset>
            </wp:positionH>
            <wp:positionV relativeFrom="paragraph">
              <wp:posOffset>26670</wp:posOffset>
            </wp:positionV>
            <wp:extent cx="1727835" cy="2130425"/>
            <wp:effectExtent l="0" t="0" r="5715" b="3175"/>
            <wp:wrapThrough wrapText="bothSides">
              <wp:wrapPolygon edited="0">
                <wp:start x="0" y="0"/>
                <wp:lineTo x="0" y="21439"/>
                <wp:lineTo x="21433" y="21439"/>
                <wp:lineTo x="21433" y="0"/>
                <wp:lineTo x="0" y="0"/>
              </wp:wrapPolygon>
            </wp:wrapThrough>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727835"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E26" w:rsidRPr="004E135B">
        <w:t>Depozyt</w:t>
      </w:r>
    </w:p>
    <w:p w:rsidR="00444E26" w:rsidRPr="004E135B" w:rsidRDefault="00A3466B" w:rsidP="00444E26">
      <w:pPr>
        <w:pStyle w:val="Akapitzlist"/>
        <w:spacing w:after="120"/>
        <w:ind w:left="1440"/>
      </w:pPr>
      <w:r>
        <w:t>Czerwony znacznik.</w:t>
      </w:r>
    </w:p>
    <w:p w:rsidR="00444E26" w:rsidRPr="004E135B" w:rsidRDefault="00444E26" w:rsidP="00191C09">
      <w:pPr>
        <w:pStyle w:val="Akapitzlist"/>
      </w:pPr>
    </w:p>
    <w:p w:rsidR="00191C09" w:rsidRPr="004E135B" w:rsidRDefault="00191C09" w:rsidP="00191C09">
      <w:pPr>
        <w:pStyle w:val="Akapitzlist"/>
        <w:numPr>
          <w:ilvl w:val="0"/>
          <w:numId w:val="9"/>
        </w:numPr>
      </w:pPr>
      <w:r w:rsidRPr="004E135B">
        <w:t>Wyznacz trasę</w:t>
      </w:r>
    </w:p>
    <w:p w:rsidR="00191C09" w:rsidRPr="00A3466B" w:rsidRDefault="00191C09" w:rsidP="00191C09">
      <w:pPr>
        <w:pStyle w:val="Akapitzlist"/>
      </w:pPr>
      <w:r w:rsidRPr="004E135B">
        <w:t>Tworzy listę ze wszystkich znaczników umieszczonych na mapie, którą wysyła na serwer. Tam następuje wykonanie algorytmu marszrutyzacji. Następnie klient komunikuje się z serwerem i odrysowuje na mapie kolejno wyznaczone trasy.</w:t>
      </w:r>
      <w:r w:rsidR="004E135B" w:rsidRPr="004E135B">
        <w:t xml:space="preserve"> </w:t>
      </w:r>
      <w:r w:rsidR="004E135B" w:rsidRPr="00A3466B">
        <w:t>Trasy wyznaczone są z użyciem Google</w:t>
      </w:r>
      <w:r w:rsidR="00BC3CBC" w:rsidRPr="00A3466B">
        <w:t xml:space="preserve"> </w:t>
      </w:r>
      <w:proofErr w:type="spellStart"/>
      <w:r w:rsidR="00A3466B" w:rsidRPr="00A3466B">
        <w:t>Directions</w:t>
      </w:r>
      <w:proofErr w:type="spellEnd"/>
    </w:p>
    <w:p w:rsidR="00384DE2" w:rsidRDefault="00BC3CBC" w:rsidP="00191C09">
      <w:pPr>
        <w:pStyle w:val="Akapitzlist"/>
      </w:pPr>
      <w:r w:rsidRPr="00A3466B">
        <w:t xml:space="preserve">Po wygenerowaniu w lewym dolnym rogu pojawia </w:t>
      </w:r>
      <w:r>
        <w:t>się okno ze wskazówkami</w:t>
      </w:r>
      <w:r w:rsidR="00384DE2">
        <w:t xml:space="preserve"> dla kierowcy</w:t>
      </w:r>
      <w:r>
        <w:t xml:space="preserve"> </w:t>
      </w:r>
      <w:r w:rsidR="00384DE2">
        <w:t>dotyczącymi trasy</w:t>
      </w:r>
    </w:p>
    <w:p w:rsidR="00384DE2" w:rsidRDefault="00384DE2" w:rsidP="00191C09">
      <w:pPr>
        <w:pStyle w:val="Akapitzlist"/>
      </w:pPr>
    </w:p>
    <w:p w:rsidR="00A3466B" w:rsidRDefault="00384DE2" w:rsidP="00384DE2">
      <w:pPr>
        <w:pStyle w:val="Akapitzlist"/>
      </w:pPr>
      <w:r>
        <w:rPr>
          <w:noProof/>
          <w:lang w:eastAsia="pl-PL"/>
        </w:rPr>
        <w:drawing>
          <wp:inline distT="0" distB="0" distL="0" distR="0">
            <wp:extent cx="4934309" cy="2285001"/>
            <wp:effectExtent l="0" t="0" r="0" b="12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934823" cy="2285239"/>
                    </a:xfrm>
                    <a:prstGeom prst="rect">
                      <a:avLst/>
                    </a:prstGeom>
                    <a:noFill/>
                    <a:ln>
                      <a:noFill/>
                    </a:ln>
                  </pic:spPr>
                </pic:pic>
              </a:graphicData>
            </a:graphic>
          </wp:inline>
        </w:drawing>
      </w:r>
    </w:p>
    <w:p w:rsidR="00A3466B" w:rsidRDefault="00A3466B">
      <w:r>
        <w:br w:type="page"/>
      </w:r>
    </w:p>
    <w:p w:rsidR="00191C09" w:rsidRDefault="00191C09" w:rsidP="00191C09">
      <w:pPr>
        <w:pStyle w:val="Akapitzlist"/>
        <w:numPr>
          <w:ilvl w:val="0"/>
          <w:numId w:val="9"/>
        </w:numPr>
      </w:pPr>
      <w:r w:rsidRPr="004E135B">
        <w:lastRenderedPageBreak/>
        <w:t>Ustawienia</w:t>
      </w:r>
    </w:p>
    <w:p w:rsidR="00384DE2" w:rsidRPr="004E135B" w:rsidRDefault="00384DE2" w:rsidP="00384DE2">
      <w:pPr>
        <w:pStyle w:val="Akapitzlist"/>
      </w:pPr>
      <w:r>
        <w:t>Kliknięcie skutkuje pojawieniem się okna:</w:t>
      </w:r>
    </w:p>
    <w:p w:rsidR="00444E26" w:rsidRPr="004E135B" w:rsidRDefault="00444E26" w:rsidP="00444E26">
      <w:pPr>
        <w:pStyle w:val="Akapitzlist"/>
        <w:jc w:val="center"/>
      </w:pPr>
      <w:r w:rsidRPr="004E135B">
        <w:rPr>
          <w:noProof/>
          <w:lang w:eastAsia="pl-PL"/>
        </w:rPr>
        <w:drawing>
          <wp:inline distT="0" distB="0" distL="0" distR="0" wp14:anchorId="6C3392BA" wp14:editId="1190D46C">
            <wp:extent cx="4083180" cy="1992702"/>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092899" cy="1997445"/>
                    </a:xfrm>
                    <a:prstGeom prst="rect">
                      <a:avLst/>
                    </a:prstGeom>
                    <a:noFill/>
                    <a:ln>
                      <a:noFill/>
                    </a:ln>
                  </pic:spPr>
                </pic:pic>
              </a:graphicData>
            </a:graphic>
          </wp:inline>
        </w:drawing>
      </w:r>
    </w:p>
    <w:p w:rsidR="00444E26" w:rsidRPr="004E135B" w:rsidRDefault="00444E26" w:rsidP="00444E26">
      <w:pPr>
        <w:pStyle w:val="Akapitzlist"/>
      </w:pPr>
      <w:r w:rsidRPr="004E135B">
        <w:t>Pozwala na następujące akcje:</w:t>
      </w:r>
    </w:p>
    <w:p w:rsidR="00444E26" w:rsidRPr="004E135B" w:rsidRDefault="00444E26" w:rsidP="00444E26">
      <w:pPr>
        <w:pStyle w:val="Akapitzlist"/>
        <w:numPr>
          <w:ilvl w:val="1"/>
          <w:numId w:val="9"/>
        </w:numPr>
      </w:pPr>
      <w:r w:rsidRPr="004E135B">
        <w:t>Wczytanie danych z pliku</w:t>
      </w:r>
      <w:r w:rsidR="004E135B" w:rsidRPr="004E135B">
        <w:t xml:space="preserve"> zwierającego </w:t>
      </w:r>
      <w:r w:rsidRPr="004E135B">
        <w:t>gotowy scenariusz problemu marszrutyzacji</w:t>
      </w:r>
      <w:r w:rsidR="004E135B" w:rsidRPr="004E135B">
        <w:t>,</w:t>
      </w:r>
    </w:p>
    <w:p w:rsidR="00444E26" w:rsidRPr="004E135B" w:rsidRDefault="00A3466B" w:rsidP="00444E26">
      <w:pPr>
        <w:pStyle w:val="Akapitzlist"/>
        <w:numPr>
          <w:ilvl w:val="1"/>
          <w:numId w:val="9"/>
        </w:numPr>
      </w:pPr>
      <w:r>
        <w:t>Zapis bieżących danych do pliku XML</w:t>
      </w:r>
    </w:p>
    <w:p w:rsidR="00444E26" w:rsidRPr="004E135B" w:rsidRDefault="00444E26" w:rsidP="00A3466B">
      <w:pPr>
        <w:pStyle w:val="Akapitzlist"/>
        <w:numPr>
          <w:ilvl w:val="1"/>
          <w:numId w:val="9"/>
        </w:numPr>
      </w:pPr>
      <w:r w:rsidRPr="004E135B">
        <w:t>Ustawienie czasu, po jakim mają się zakończyć obliczenia.</w:t>
      </w:r>
    </w:p>
    <w:p w:rsidR="00191C09" w:rsidRPr="004E135B" w:rsidRDefault="00191C09" w:rsidP="00191C09">
      <w:pPr>
        <w:pStyle w:val="Akapitzlist"/>
        <w:numPr>
          <w:ilvl w:val="0"/>
          <w:numId w:val="9"/>
        </w:numPr>
      </w:pPr>
      <w:r w:rsidRPr="004E135B">
        <w:t>Generuj</w:t>
      </w:r>
    </w:p>
    <w:p w:rsidR="00191C09" w:rsidRPr="004E135B" w:rsidRDefault="00191C09" w:rsidP="00191C09">
      <w:pPr>
        <w:pStyle w:val="Akapitzlist"/>
      </w:pPr>
      <w:r w:rsidRPr="004E135B">
        <w:t>Służy do generacji losowych punktów w wyznaczonym obszarze. Po wciśnięciu na ekranie pojawia się okno dialogowe, które pozwala wybrać liczbę znaczników, które mają się pojawić na mapie.</w:t>
      </w:r>
    </w:p>
    <w:p w:rsidR="00191C09" w:rsidRPr="004E135B" w:rsidRDefault="00191C09" w:rsidP="00444E26">
      <w:pPr>
        <w:pStyle w:val="Akapitzlist"/>
        <w:jc w:val="center"/>
      </w:pPr>
      <w:r w:rsidRPr="004E135B">
        <w:rPr>
          <w:noProof/>
          <w:lang w:eastAsia="pl-PL"/>
        </w:rPr>
        <w:drawing>
          <wp:inline distT="0" distB="0" distL="0" distR="0" wp14:anchorId="7C31E79B" wp14:editId="218F243D">
            <wp:extent cx="3554083" cy="816079"/>
            <wp:effectExtent l="0" t="0" r="889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578266" cy="821632"/>
                    </a:xfrm>
                    <a:prstGeom prst="rect">
                      <a:avLst/>
                    </a:prstGeom>
                    <a:noFill/>
                    <a:ln>
                      <a:noFill/>
                    </a:ln>
                  </pic:spPr>
                </pic:pic>
              </a:graphicData>
            </a:graphic>
          </wp:inline>
        </w:drawing>
      </w:r>
    </w:p>
    <w:p w:rsidR="00444E26" w:rsidRPr="004E135B" w:rsidRDefault="00191C09" w:rsidP="00444E26">
      <w:pPr>
        <w:pStyle w:val="Akapitzlist"/>
      </w:pPr>
      <w:r w:rsidRPr="004E135B">
        <w:t xml:space="preserve">Po wpisaniu liczby i zatwierdzeniu zostaje uruchomiony tryb rysowania </w:t>
      </w:r>
      <w:r w:rsidR="00444E26" w:rsidRPr="004E135B">
        <w:t>p</w:t>
      </w:r>
      <w:r w:rsidRPr="004E135B">
        <w:t xml:space="preserve">rostokąta na mapie wykorzystujący moduł </w:t>
      </w:r>
      <w:proofErr w:type="spellStart"/>
      <w:r w:rsidRPr="004E135B">
        <w:t>GoogleMaps</w:t>
      </w:r>
      <w:proofErr w:type="spellEnd"/>
      <w:r w:rsidRPr="004E135B">
        <w:t xml:space="preserve">: </w:t>
      </w:r>
      <w:proofErr w:type="spellStart"/>
      <w:r w:rsidR="00444E26" w:rsidRPr="004E135B">
        <w:t>D</w:t>
      </w:r>
      <w:r w:rsidRPr="004E135B">
        <w:t>rawingManager</w:t>
      </w:r>
      <w:proofErr w:type="spellEnd"/>
      <w:r w:rsidRPr="004E135B">
        <w:t>.</w:t>
      </w:r>
    </w:p>
    <w:p w:rsidR="00444E26" w:rsidRPr="004E135B" w:rsidRDefault="00444E26" w:rsidP="00444E26">
      <w:pPr>
        <w:pStyle w:val="Akapitzlist"/>
        <w:jc w:val="center"/>
      </w:pPr>
      <w:r w:rsidRPr="004E135B">
        <w:rPr>
          <w:noProof/>
          <w:lang w:eastAsia="pl-PL"/>
        </w:rPr>
        <w:drawing>
          <wp:inline distT="0" distB="0" distL="0" distR="0" wp14:anchorId="0B6E069D" wp14:editId="17006F55">
            <wp:extent cx="5111228" cy="2432649"/>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130766" cy="2441948"/>
                    </a:xfrm>
                    <a:prstGeom prst="rect">
                      <a:avLst/>
                    </a:prstGeom>
                    <a:noFill/>
                    <a:ln>
                      <a:noFill/>
                    </a:ln>
                  </pic:spPr>
                </pic:pic>
              </a:graphicData>
            </a:graphic>
          </wp:inline>
        </w:drawing>
      </w:r>
    </w:p>
    <w:p w:rsidR="00414ED3" w:rsidRPr="004E135B" w:rsidRDefault="00191C09" w:rsidP="00444E26">
      <w:pPr>
        <w:pStyle w:val="Akapitzlist"/>
      </w:pPr>
      <w:r w:rsidRPr="004E135B">
        <w:t>Po narysowaniu prostokąta następuje losowanie punktów w jego obszarze i zaznaczenie ich na mapie. Wśród generowanych punktów znajduje się zawsze jeden depozyt.</w:t>
      </w:r>
    </w:p>
    <w:p w:rsidR="00124944" w:rsidRPr="00124944" w:rsidRDefault="00444E26" w:rsidP="00124944">
      <w:r w:rsidRPr="00124944">
        <w:t xml:space="preserve">Na dole ekranu znajduje się suwak i </w:t>
      </w:r>
      <w:r w:rsidR="00124944" w:rsidRPr="00124944">
        <w:t>pole tekstowe</w:t>
      </w:r>
      <w:r w:rsidR="00124944">
        <w:t>. Przesuwając suwak możemy podejrzeć kolejno wyznaczane trasy przez algorytm. Na końcu zawsze jest najbardziej optymalna trasa. Ponadto gdy do wyznaczonej trasy dodamy kolejne punkty, to wyznaczona trasa pojawi się pod kolejnym numerem.</w:t>
      </w:r>
    </w:p>
    <w:p w:rsidR="00D775F4" w:rsidRPr="00453B69" w:rsidRDefault="00D775F4" w:rsidP="00453B69">
      <w:pPr>
        <w:pStyle w:val="Nagwek1"/>
      </w:pPr>
      <w:r w:rsidRPr="00453B69">
        <w:lastRenderedPageBreak/>
        <w:t>Serwer:</w:t>
      </w:r>
    </w:p>
    <w:p w:rsidR="001D0503" w:rsidRPr="004E135B" w:rsidRDefault="001D0503" w:rsidP="001D0503">
      <w:pPr>
        <w:pStyle w:val="Akapitzlist"/>
        <w:numPr>
          <w:ilvl w:val="0"/>
          <w:numId w:val="7"/>
        </w:numPr>
        <w:spacing w:after="120"/>
      </w:pPr>
      <w:r w:rsidRPr="004E135B">
        <w:t xml:space="preserve">Przyjmuje listę punktów i oblicza dystans między każdą parą punktów </w:t>
      </w:r>
      <w:r w:rsidR="006461FD" w:rsidRPr="004E135B">
        <w:t xml:space="preserve">korzystając z Google </w:t>
      </w:r>
      <w:proofErr w:type="spellStart"/>
      <w:r w:rsidR="006461FD" w:rsidRPr="004E135B">
        <w:t>Maps</w:t>
      </w:r>
      <w:proofErr w:type="spellEnd"/>
      <w:r w:rsidR="006461FD" w:rsidRPr="004E135B">
        <w:t xml:space="preserve"> API </w:t>
      </w:r>
      <w:r w:rsidR="00AE403F" w:rsidRPr="004E135B">
        <w:t xml:space="preserve">Http. Dla większej ilości punktów, </w:t>
      </w:r>
      <w:r w:rsidR="00D74E5A">
        <w:t>użyty zostaje</w:t>
      </w:r>
      <w:r w:rsidR="00AE403F" w:rsidRPr="004E135B">
        <w:t xml:space="preserve"> algorytm wybierający część punktów dla których zostanie policzona rzeczywista odległość, a dla reszty punktów odle</w:t>
      </w:r>
      <w:r w:rsidR="004E135B" w:rsidRPr="004E135B">
        <w:t xml:space="preserve">głość zostanie </w:t>
      </w:r>
      <w:proofErr w:type="spellStart"/>
      <w:r w:rsidR="004E135B" w:rsidRPr="004E135B">
        <w:t>zinterpolowana</w:t>
      </w:r>
      <w:proofErr w:type="spellEnd"/>
      <w:r w:rsidR="004E135B" w:rsidRPr="004E135B">
        <w:t>.</w:t>
      </w:r>
    </w:p>
    <w:p w:rsidR="00BC3CBC" w:rsidRDefault="004E135B" w:rsidP="00BC3CBC">
      <w:pPr>
        <w:pStyle w:val="Akapitzlist"/>
        <w:numPr>
          <w:ilvl w:val="0"/>
          <w:numId w:val="7"/>
        </w:numPr>
        <w:spacing w:after="120"/>
      </w:pPr>
      <w:r w:rsidRPr="004E135B">
        <w:t>Interpolacja</w:t>
      </w:r>
    </w:p>
    <w:p w:rsidR="004E135B" w:rsidRPr="004E135B" w:rsidRDefault="00D74E5A" w:rsidP="00BC3CBC">
      <w:pPr>
        <w:pStyle w:val="Akapitzlist"/>
        <w:spacing w:after="120"/>
      </w:pPr>
      <w:r w:rsidRPr="004E135B">
        <w:rPr>
          <w:noProof/>
          <w:lang w:eastAsia="pl-PL"/>
        </w:rPr>
        <w:drawing>
          <wp:anchor distT="0" distB="0" distL="114300" distR="114300" simplePos="0" relativeHeight="251661312" behindDoc="1" locked="0" layoutInCell="1" allowOverlap="1" wp14:anchorId="1DDECA69" wp14:editId="0707E3C2">
            <wp:simplePos x="0" y="0"/>
            <wp:positionH relativeFrom="column">
              <wp:posOffset>3612515</wp:posOffset>
            </wp:positionH>
            <wp:positionV relativeFrom="paragraph">
              <wp:posOffset>64135</wp:posOffset>
            </wp:positionV>
            <wp:extent cx="2156460" cy="1578610"/>
            <wp:effectExtent l="0" t="0" r="0" b="2540"/>
            <wp:wrapThrough wrapText="bothSides">
              <wp:wrapPolygon edited="0">
                <wp:start x="0" y="0"/>
                <wp:lineTo x="0" y="21374"/>
                <wp:lineTo x="21371" y="21374"/>
                <wp:lineTo x="21371" y="0"/>
                <wp:lineTo x="0" y="0"/>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15646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35B" w:rsidRPr="004E135B">
        <w:t xml:space="preserve">W związku z ograniczeniami ze strony </w:t>
      </w:r>
      <w:hyperlink r:id="rId20" w:history="1">
        <w:r w:rsidR="004E135B" w:rsidRPr="004E135B">
          <w:t xml:space="preserve">Google </w:t>
        </w:r>
        <w:proofErr w:type="spellStart"/>
        <w:r w:rsidR="004E135B" w:rsidRPr="004E135B">
          <w:t>Maps</w:t>
        </w:r>
        <w:proofErr w:type="spellEnd"/>
        <w:r w:rsidR="004E135B" w:rsidRPr="004E135B">
          <w:t xml:space="preserve"> </w:t>
        </w:r>
        <w:proofErr w:type="spellStart"/>
        <w:r w:rsidR="004E135B" w:rsidRPr="004E135B">
          <w:t>Distance</w:t>
        </w:r>
        <w:proofErr w:type="spellEnd"/>
        <w:r w:rsidR="004E135B" w:rsidRPr="004E135B">
          <w:t xml:space="preserve"> </w:t>
        </w:r>
        <w:proofErr w:type="spellStart"/>
        <w:r w:rsidR="004E135B" w:rsidRPr="004E135B">
          <w:t>Matrix</w:t>
        </w:r>
        <w:proofErr w:type="spellEnd"/>
        <w:r w:rsidR="004E135B" w:rsidRPr="004E135B">
          <w:t xml:space="preserve"> API</w:t>
        </w:r>
      </w:hyperlink>
      <w:r w:rsidR="004E135B" w:rsidRPr="004E135B">
        <w:t xml:space="preserve"> </w:t>
      </w:r>
      <w:r w:rsidR="004E135B">
        <w:t xml:space="preserve">w serwisie użyta została interpolacja punktów, dla których nie udało się otrzymać wzajemnych odległości z serwisu Google. Przebiega ona następująco. Dla każdej pary punktów, której odległość otrzymano z serwisu Google wyznaczana jest również rzeczywista odległość w linii prostej. Na podstawie odległości w linii prostej i odległości na drodze obliczany jest dla każdej pary „współczynnik krętości drogi” równy stosunkowi </w:t>
      </w:r>
      <w:r>
        <w:t>odległości na drodze do odległości w linii prostej. Współczynnik zostaje później uśredniony, aby wykorzystać go dalej. Następnie dla każdej pary punktów, dla której nie ma odległości na drodze, ta odległość jest interpolowana poprzez przemnożenie odległości w linii prostej i uśrednionego współczynnika krętości.</w:t>
      </w:r>
    </w:p>
    <w:p w:rsidR="001D0503" w:rsidRDefault="001D0503" w:rsidP="001D0503">
      <w:pPr>
        <w:pStyle w:val="Akapitzlist"/>
        <w:numPr>
          <w:ilvl w:val="0"/>
          <w:numId w:val="7"/>
        </w:numPr>
        <w:spacing w:after="120"/>
      </w:pPr>
      <w:r w:rsidRPr="004E135B">
        <w:t>Na podstawie punktów i obliczonych odległości serwer wyznacza optymalną trasę i zwraca listę punktów.</w:t>
      </w:r>
    </w:p>
    <w:p w:rsidR="005039E6" w:rsidRPr="00124944" w:rsidRDefault="005039E6" w:rsidP="005039E6">
      <w:pPr>
        <w:pStyle w:val="Akapitzlist"/>
        <w:numPr>
          <w:ilvl w:val="0"/>
          <w:numId w:val="7"/>
        </w:numPr>
        <w:spacing w:after="120"/>
      </w:pPr>
      <w:r w:rsidRPr="004E135B">
        <w:t>Zaimplementowany algorytm mrówkowy dla problemu marszrutyzacji.</w:t>
      </w:r>
    </w:p>
    <w:p w:rsidR="005039E6" w:rsidRDefault="005039E6" w:rsidP="00453B69">
      <w:pPr>
        <w:pStyle w:val="Nagwek1"/>
        <w:rPr>
          <w:lang w:val="en-US"/>
        </w:rPr>
      </w:pPr>
      <w:r w:rsidRPr="004E135B">
        <w:rPr>
          <w:lang w:val="en-US"/>
        </w:rPr>
        <w:t>Vehicle Routing Problem:</w:t>
      </w:r>
    </w:p>
    <w:p w:rsidR="00453B69" w:rsidRPr="00453B69" w:rsidRDefault="00453B69" w:rsidP="00453B69">
      <w:pPr>
        <w:rPr>
          <w:lang w:val="en-US"/>
        </w:rPr>
      </w:pPr>
      <w:proofErr w:type="spellStart"/>
      <w:r w:rsidRPr="004E135B">
        <w:rPr>
          <w:b/>
          <w:lang w:val="en-US"/>
        </w:rPr>
        <w:t>Zaimplementowane</w:t>
      </w:r>
      <w:proofErr w:type="spellEnd"/>
      <w:r w:rsidRPr="004E135B">
        <w:rPr>
          <w:b/>
          <w:lang w:val="en-US"/>
        </w:rPr>
        <w:t xml:space="preserve"> </w:t>
      </w:r>
      <w:r w:rsidRPr="004E135B">
        <w:rPr>
          <w:b/>
        </w:rPr>
        <w:t>warianty</w:t>
      </w:r>
      <w:r>
        <w:rPr>
          <w:b/>
        </w:rPr>
        <w:t>:</w:t>
      </w:r>
    </w:p>
    <w:p w:rsidR="005039E6" w:rsidRPr="004E135B" w:rsidRDefault="005039E6" w:rsidP="005039E6">
      <w:pPr>
        <w:pStyle w:val="Akapitzlist"/>
        <w:numPr>
          <w:ilvl w:val="0"/>
          <w:numId w:val="8"/>
        </w:numPr>
        <w:spacing w:after="120"/>
        <w:rPr>
          <w:b/>
        </w:rPr>
      </w:pPr>
      <w:r w:rsidRPr="004E135B">
        <w:rPr>
          <w:b/>
        </w:rPr>
        <w:t xml:space="preserve">DVRP: </w:t>
      </w:r>
      <w:r w:rsidRPr="004E135B">
        <w:t>klienci pojawiający się w określonym czasie</w:t>
      </w:r>
    </w:p>
    <w:p w:rsidR="00D775F4" w:rsidRPr="00E739DE" w:rsidRDefault="005039E6" w:rsidP="00D775F4">
      <w:pPr>
        <w:pStyle w:val="Akapitzlist"/>
        <w:numPr>
          <w:ilvl w:val="0"/>
          <w:numId w:val="8"/>
        </w:numPr>
        <w:spacing w:after="120"/>
        <w:rPr>
          <w:b/>
        </w:rPr>
      </w:pPr>
      <w:r w:rsidRPr="004E135B">
        <w:rPr>
          <w:b/>
        </w:rPr>
        <w:t xml:space="preserve">CVRP:  </w:t>
      </w:r>
      <w:r w:rsidRPr="004E135B">
        <w:t>ograniczenia ładowności samochodu</w:t>
      </w:r>
    </w:p>
    <w:p w:rsidR="00B70F78" w:rsidRDefault="00B70F78">
      <w:pPr>
        <w:rPr>
          <w:rFonts w:asciiTheme="majorHAnsi" w:eastAsiaTheme="majorEastAsia" w:hAnsiTheme="majorHAnsi" w:cstheme="majorBidi"/>
          <w:b/>
          <w:bCs/>
          <w:color w:val="2E74B5" w:themeColor="accent1" w:themeShade="BF"/>
          <w:sz w:val="28"/>
          <w:szCs w:val="28"/>
        </w:rPr>
      </w:pPr>
      <w:r>
        <w:br w:type="page"/>
      </w:r>
    </w:p>
    <w:p w:rsidR="00E739DE" w:rsidRDefault="00E739DE" w:rsidP="00E739DE">
      <w:pPr>
        <w:pStyle w:val="Nagwek1"/>
      </w:pPr>
      <w:r>
        <w:lastRenderedPageBreak/>
        <w:t>Przykładowe użycie:</w:t>
      </w:r>
    </w:p>
    <w:p w:rsidR="00E739DE" w:rsidRDefault="00E739DE" w:rsidP="00983DEB">
      <w:pPr>
        <w:pStyle w:val="Nagwek3"/>
      </w:pPr>
      <w:r>
        <w:t>Przykład 1.</w:t>
      </w:r>
      <w:r w:rsidR="00983DEB">
        <w:t xml:space="preserve"> – ustawienia domyślne</w:t>
      </w:r>
    </w:p>
    <w:p w:rsidR="00B70F78" w:rsidRPr="00B70F78" w:rsidRDefault="00B70F78" w:rsidP="00E739DE">
      <w:r>
        <w:t>Wybieramy punkty jak na ilustracji</w:t>
      </w:r>
    </w:p>
    <w:p w:rsidR="00E739DE" w:rsidRDefault="00B70F78" w:rsidP="00B70F78">
      <w:pPr>
        <w:jc w:val="center"/>
      </w:pPr>
      <w:r>
        <w:rPr>
          <w:noProof/>
          <w:lang w:eastAsia="pl-PL"/>
        </w:rPr>
        <w:drawing>
          <wp:inline distT="0" distB="0" distL="0" distR="0">
            <wp:extent cx="6050478" cy="3020821"/>
            <wp:effectExtent l="0" t="0" r="762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6054124" cy="3022641"/>
                    </a:xfrm>
                    <a:prstGeom prst="rect">
                      <a:avLst/>
                    </a:prstGeom>
                    <a:noFill/>
                    <a:ln>
                      <a:noFill/>
                    </a:ln>
                    <a:extLst>
                      <a:ext uri="{53640926-AAD7-44D8-BBD7-CCE9431645EC}">
                        <a14:shadowObscured xmlns:a14="http://schemas.microsoft.com/office/drawing/2010/main"/>
                      </a:ext>
                    </a:extLst>
                  </pic:spPr>
                </pic:pic>
              </a:graphicData>
            </a:graphic>
          </wp:inline>
        </w:drawing>
      </w:r>
    </w:p>
    <w:p w:rsidR="00B70F78" w:rsidRDefault="00B70F78" w:rsidP="00B70F78">
      <w:r>
        <w:t>Punkty-klienci mają ustawione domyślne identyczne wartości pojemności, czasu nadania zamówienia i czasu rozładunku.</w:t>
      </w:r>
    </w:p>
    <w:p w:rsidR="00B70F78" w:rsidRDefault="00B70F78" w:rsidP="00B70F78">
      <w:r>
        <w:t>Klikamy ‘Wyznacz trasę’</w:t>
      </w:r>
    </w:p>
    <w:p w:rsidR="00B70F78" w:rsidRDefault="00B70F78" w:rsidP="00B70F78">
      <w:r>
        <w:t>Po chwili mapa wygląda następująco:</w:t>
      </w:r>
    </w:p>
    <w:p w:rsidR="00B70F78" w:rsidRDefault="00B70F78" w:rsidP="00B70F78">
      <w:r>
        <w:rPr>
          <w:noProof/>
          <w:lang w:eastAsia="pl-PL"/>
        </w:rPr>
        <w:drawing>
          <wp:inline distT="0" distB="0" distL="0" distR="0" wp14:anchorId="20C3BB45" wp14:editId="7AE77A96">
            <wp:extent cx="5732948" cy="2856016"/>
            <wp:effectExtent l="0" t="0" r="1270"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731510" cy="2855300"/>
                    </a:xfrm>
                    <a:prstGeom prst="rect">
                      <a:avLst/>
                    </a:prstGeom>
                    <a:ln>
                      <a:noFill/>
                    </a:ln>
                    <a:extLst>
                      <a:ext uri="{53640926-AAD7-44D8-BBD7-CCE9431645EC}">
                        <a14:shadowObscured xmlns:a14="http://schemas.microsoft.com/office/drawing/2010/main"/>
                      </a:ext>
                    </a:extLst>
                  </pic:spPr>
                </pic:pic>
              </a:graphicData>
            </a:graphic>
          </wp:inline>
        </w:drawing>
      </w:r>
    </w:p>
    <w:p w:rsidR="00B70F78" w:rsidRDefault="00B70F78" w:rsidP="00B70F78">
      <w:r>
        <w:t>Dla domyślnych ustawień algorytm wyznaczył najlepszą trasę. Z lewej strony widnieje lista punktów w kolejności odwiedzania wraz ze szczegółami.</w:t>
      </w:r>
    </w:p>
    <w:p w:rsidR="00B70F78" w:rsidRDefault="00B70F78" w:rsidP="00B70F78">
      <w:r>
        <w:t>Teraz dodajemy nowych klientów.</w:t>
      </w:r>
    </w:p>
    <w:p w:rsidR="00B70F78" w:rsidRDefault="00B70F78" w:rsidP="00B70F78">
      <w:r>
        <w:rPr>
          <w:noProof/>
          <w:lang w:eastAsia="pl-PL"/>
        </w:rPr>
        <w:lastRenderedPageBreak/>
        <w:drawing>
          <wp:inline distT="0" distB="0" distL="0" distR="0" wp14:anchorId="43325AA2" wp14:editId="7B46FABF">
            <wp:extent cx="5732946" cy="2850078"/>
            <wp:effectExtent l="0" t="0" r="127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731510" cy="2849364"/>
                    </a:xfrm>
                    <a:prstGeom prst="rect">
                      <a:avLst/>
                    </a:prstGeom>
                    <a:ln>
                      <a:noFill/>
                    </a:ln>
                    <a:extLst>
                      <a:ext uri="{53640926-AAD7-44D8-BBD7-CCE9431645EC}">
                        <a14:shadowObscured xmlns:a14="http://schemas.microsoft.com/office/drawing/2010/main"/>
                      </a:ext>
                    </a:extLst>
                  </pic:spPr>
                </pic:pic>
              </a:graphicData>
            </a:graphic>
          </wp:inline>
        </w:drawing>
      </w:r>
    </w:p>
    <w:p w:rsidR="00B70F78" w:rsidRDefault="00B70F78" w:rsidP="00B70F78">
      <w:r>
        <w:t>I ponownie klikamy ‘Wyznacz trasę’.</w:t>
      </w:r>
    </w:p>
    <w:p w:rsidR="00B70F78" w:rsidRDefault="00B70F78" w:rsidP="00B70F78">
      <w:r>
        <w:t>Po chwili w prawym dolnym rogu otrzymujemy serię komunikatów, iż udało się wyznaczyć nową trasę.</w:t>
      </w:r>
    </w:p>
    <w:p w:rsidR="00B70F78" w:rsidRDefault="00B70F78" w:rsidP="00B70F78">
      <w:r>
        <w:rPr>
          <w:noProof/>
          <w:lang w:eastAsia="pl-PL"/>
        </w:rPr>
        <w:drawing>
          <wp:inline distT="0" distB="0" distL="0" distR="0" wp14:anchorId="62E4A658" wp14:editId="1055A092">
            <wp:extent cx="5732946" cy="2861953"/>
            <wp:effectExtent l="0" t="0" r="127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731510" cy="2861236"/>
                    </a:xfrm>
                    <a:prstGeom prst="rect">
                      <a:avLst/>
                    </a:prstGeom>
                    <a:ln>
                      <a:noFill/>
                    </a:ln>
                    <a:extLst>
                      <a:ext uri="{53640926-AAD7-44D8-BBD7-CCE9431645EC}">
                        <a14:shadowObscured xmlns:a14="http://schemas.microsoft.com/office/drawing/2010/main"/>
                      </a:ext>
                    </a:extLst>
                  </pic:spPr>
                </pic:pic>
              </a:graphicData>
            </a:graphic>
          </wp:inline>
        </w:drawing>
      </w:r>
    </w:p>
    <w:p w:rsidR="00B70F78" w:rsidRDefault="00B70F78" w:rsidP="00B70F78">
      <w:r>
        <w:t>Na mapie nadal widnieje stara trasa, jednak w pamięci mamy już nowe trasy z dodanymi punktami. Aby je obejrzeć klikamy strzałkę w górę dołączoną do pola tekstowego na dole pod suwakiem. Numer mówi nam o numerze wy</w:t>
      </w:r>
      <w:r w:rsidR="00983DEB">
        <w:t>znaczonej trasy w porządku chronologicznym.</w:t>
      </w:r>
    </w:p>
    <w:p w:rsidR="00983DEB" w:rsidRDefault="00983DEB" w:rsidP="00B70F78">
      <w:r>
        <w:lastRenderedPageBreak/>
        <w:t>Trasa nr 2.:</w:t>
      </w:r>
      <w:r>
        <w:rPr>
          <w:noProof/>
          <w:lang w:eastAsia="pl-PL"/>
        </w:rPr>
        <w:drawing>
          <wp:inline distT="0" distB="0" distL="0" distR="0" wp14:anchorId="390D0C2E" wp14:editId="23776D21">
            <wp:extent cx="5732946" cy="2861953"/>
            <wp:effectExtent l="0" t="0" r="127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731510" cy="2861236"/>
                    </a:xfrm>
                    <a:prstGeom prst="rect">
                      <a:avLst/>
                    </a:prstGeom>
                    <a:ln>
                      <a:noFill/>
                    </a:ln>
                    <a:extLst>
                      <a:ext uri="{53640926-AAD7-44D8-BBD7-CCE9431645EC}">
                        <a14:shadowObscured xmlns:a14="http://schemas.microsoft.com/office/drawing/2010/main"/>
                      </a:ext>
                    </a:extLst>
                  </pic:spPr>
                </pic:pic>
              </a:graphicData>
            </a:graphic>
          </wp:inline>
        </w:drawing>
      </w:r>
    </w:p>
    <w:p w:rsidR="00983DEB" w:rsidRDefault="00983DEB" w:rsidP="00B70F78">
      <w:pPr>
        <w:rPr>
          <w:noProof/>
          <w:lang w:eastAsia="pl-PL"/>
        </w:rPr>
      </w:pPr>
      <w:r>
        <w:t>Trasa nr 5.:</w:t>
      </w:r>
      <w:r w:rsidRPr="00983DEB">
        <w:rPr>
          <w:noProof/>
          <w:lang w:eastAsia="pl-PL"/>
        </w:rPr>
        <w:t xml:space="preserve"> </w:t>
      </w:r>
      <w:r>
        <w:rPr>
          <w:noProof/>
          <w:lang w:eastAsia="pl-PL"/>
        </w:rPr>
        <w:drawing>
          <wp:inline distT="0" distB="0" distL="0" distR="0" wp14:anchorId="1E5A48A4" wp14:editId="2DB94CB0">
            <wp:extent cx="5732946" cy="2856015"/>
            <wp:effectExtent l="0" t="0" r="127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731510" cy="2855299"/>
                    </a:xfrm>
                    <a:prstGeom prst="rect">
                      <a:avLst/>
                    </a:prstGeom>
                    <a:ln>
                      <a:noFill/>
                    </a:ln>
                    <a:extLst>
                      <a:ext uri="{53640926-AAD7-44D8-BBD7-CCE9431645EC}">
                        <a14:shadowObscured xmlns:a14="http://schemas.microsoft.com/office/drawing/2010/main"/>
                      </a:ext>
                    </a:extLst>
                  </pic:spPr>
                </pic:pic>
              </a:graphicData>
            </a:graphic>
          </wp:inline>
        </w:drawing>
      </w:r>
    </w:p>
    <w:p w:rsidR="00983DEB" w:rsidRDefault="00983DEB">
      <w:pPr>
        <w:rPr>
          <w:noProof/>
          <w:lang w:eastAsia="pl-PL"/>
        </w:rPr>
      </w:pPr>
      <w:r>
        <w:rPr>
          <w:noProof/>
          <w:lang w:eastAsia="pl-PL"/>
        </w:rPr>
        <w:br w:type="page"/>
      </w:r>
    </w:p>
    <w:p w:rsidR="00983DEB" w:rsidRDefault="00983DEB" w:rsidP="00983DEB">
      <w:pPr>
        <w:pStyle w:val="Nagwek3"/>
        <w:rPr>
          <w:noProof/>
          <w:lang w:eastAsia="pl-PL"/>
        </w:rPr>
      </w:pPr>
      <w:r>
        <w:rPr>
          <w:noProof/>
          <w:lang w:eastAsia="pl-PL"/>
        </w:rPr>
        <w:lastRenderedPageBreak/>
        <w:t>Przykład 2. – wiele depozytów</w:t>
      </w:r>
    </w:p>
    <w:p w:rsidR="00983DEB" w:rsidRDefault="00983DEB" w:rsidP="00B70F78">
      <w:pPr>
        <w:rPr>
          <w:noProof/>
          <w:lang w:eastAsia="pl-PL"/>
        </w:rPr>
      </w:pPr>
      <w:r>
        <w:rPr>
          <w:noProof/>
          <w:lang w:eastAsia="pl-PL"/>
        </w:rPr>
        <w:t>Ustawiamy 2 depozyty  i 8 klientów.</w:t>
      </w:r>
    </w:p>
    <w:p w:rsidR="00983DEB" w:rsidRDefault="00983DEB" w:rsidP="00B70F78">
      <w:bookmarkStart w:id="0" w:name="_GoBack"/>
      <w:r>
        <w:rPr>
          <w:noProof/>
          <w:lang w:eastAsia="pl-PL"/>
        </w:rPr>
        <w:drawing>
          <wp:inline distT="0" distB="0" distL="0" distR="0" wp14:anchorId="2F8DD033" wp14:editId="5785F0DC">
            <wp:extent cx="5732948" cy="2856016"/>
            <wp:effectExtent l="0" t="0" r="1270" b="190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731510" cy="285530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983DEB" w:rsidRDefault="00983DEB" w:rsidP="00B70F78">
      <w:r>
        <w:t>Po wykonaniu obliczeń na mapie pojawia się wyznaczona trasa dla depozytu 1.:</w:t>
      </w:r>
    </w:p>
    <w:p w:rsidR="00983DEB" w:rsidRDefault="00983DEB" w:rsidP="00B70F78">
      <w:r>
        <w:rPr>
          <w:noProof/>
          <w:lang w:eastAsia="pl-PL"/>
        </w:rPr>
        <w:drawing>
          <wp:inline distT="0" distB="0" distL="0" distR="0" wp14:anchorId="278FC8BC" wp14:editId="4D94A210">
            <wp:extent cx="5732946" cy="2861953"/>
            <wp:effectExtent l="0" t="0" r="127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731510" cy="2861236"/>
                    </a:xfrm>
                    <a:prstGeom prst="rect">
                      <a:avLst/>
                    </a:prstGeom>
                    <a:ln>
                      <a:noFill/>
                    </a:ln>
                    <a:extLst>
                      <a:ext uri="{53640926-AAD7-44D8-BBD7-CCE9431645EC}">
                        <a14:shadowObscured xmlns:a14="http://schemas.microsoft.com/office/drawing/2010/main"/>
                      </a:ext>
                    </a:extLst>
                  </pic:spPr>
                </pic:pic>
              </a:graphicData>
            </a:graphic>
          </wp:inline>
        </w:drawing>
      </w:r>
    </w:p>
    <w:p w:rsidR="00983DEB" w:rsidRDefault="00983DEB" w:rsidP="00B70F78">
      <w:r>
        <w:t>A po kliknięciu strzałki w górę na dole ekranu możemy przejść do trasy nr 2. – trasy dla depozytu 2.:</w:t>
      </w:r>
    </w:p>
    <w:p w:rsidR="00983DEB" w:rsidRDefault="00983DEB" w:rsidP="00B70F78">
      <w:r>
        <w:rPr>
          <w:noProof/>
          <w:lang w:eastAsia="pl-PL"/>
        </w:rPr>
        <w:lastRenderedPageBreak/>
        <w:drawing>
          <wp:inline distT="0" distB="0" distL="0" distR="0" wp14:anchorId="0D883509" wp14:editId="3D9B0381">
            <wp:extent cx="5732946" cy="2856015"/>
            <wp:effectExtent l="0" t="0" r="1270" b="190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731510" cy="2855299"/>
                    </a:xfrm>
                    <a:prstGeom prst="rect">
                      <a:avLst/>
                    </a:prstGeom>
                    <a:ln>
                      <a:noFill/>
                    </a:ln>
                    <a:extLst>
                      <a:ext uri="{53640926-AAD7-44D8-BBD7-CCE9431645EC}">
                        <a14:shadowObscured xmlns:a14="http://schemas.microsoft.com/office/drawing/2010/main"/>
                      </a:ext>
                    </a:extLst>
                  </pic:spPr>
                </pic:pic>
              </a:graphicData>
            </a:graphic>
          </wp:inline>
        </w:drawing>
      </w:r>
    </w:p>
    <w:p w:rsidR="00983DEB" w:rsidRDefault="00983DEB" w:rsidP="00983DEB">
      <w:pPr>
        <w:pStyle w:val="Nagwek3"/>
      </w:pPr>
      <w:r>
        <w:t>Przykład 3. – Generowanie punktów:</w:t>
      </w:r>
    </w:p>
    <w:p w:rsidR="00983DEB" w:rsidRDefault="00983DEB" w:rsidP="00983DEB">
      <w:r>
        <w:t>Zgodnie z dokumentacją generowanie punktów pozwala na wyznaczonym obszarze postawić n punktów: 1 depozyt i n-1 klientów. Aby tego dokonać klikamy ‘Generuj’.</w:t>
      </w:r>
    </w:p>
    <w:p w:rsidR="00983DEB" w:rsidRDefault="00983DEB" w:rsidP="00983DEB">
      <w:r>
        <w:rPr>
          <w:noProof/>
          <w:lang w:eastAsia="pl-PL"/>
        </w:rPr>
        <w:drawing>
          <wp:inline distT="0" distB="0" distL="0" distR="0" wp14:anchorId="7C9FAD1C" wp14:editId="56B7D4CB">
            <wp:extent cx="5732948" cy="2850078"/>
            <wp:effectExtent l="0" t="0" r="127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731510" cy="2849363"/>
                    </a:xfrm>
                    <a:prstGeom prst="rect">
                      <a:avLst/>
                    </a:prstGeom>
                    <a:ln>
                      <a:noFill/>
                    </a:ln>
                    <a:extLst>
                      <a:ext uri="{53640926-AAD7-44D8-BBD7-CCE9431645EC}">
                        <a14:shadowObscured xmlns:a14="http://schemas.microsoft.com/office/drawing/2010/main"/>
                      </a:ext>
                    </a:extLst>
                  </pic:spPr>
                </pic:pic>
              </a:graphicData>
            </a:graphic>
          </wp:inline>
        </w:drawing>
      </w:r>
    </w:p>
    <w:p w:rsidR="00983DEB" w:rsidRDefault="00983DEB" w:rsidP="00983DEB">
      <w:r>
        <w:t>Pojawia się okno, w którym należy podać liczbę punktów, jaką chcemy wygenerować. Następnie należy kliknąć przycisk błyskawicy.</w:t>
      </w:r>
      <w:r w:rsidR="002C78B0">
        <w:t xml:space="preserve"> Po wybraniu ‘8’ włącza się tryb rysowania. Rysujemy prostokąt przeciągając kursor ponad mapą:</w:t>
      </w:r>
    </w:p>
    <w:p w:rsidR="002C78B0" w:rsidRDefault="002C78B0" w:rsidP="00983DEB">
      <w:r>
        <w:rPr>
          <w:noProof/>
          <w:lang w:eastAsia="pl-PL"/>
        </w:rPr>
        <w:lastRenderedPageBreak/>
        <w:drawing>
          <wp:inline distT="0" distB="0" distL="0" distR="0" wp14:anchorId="155403C8" wp14:editId="07F087A6">
            <wp:extent cx="5732946" cy="2861953"/>
            <wp:effectExtent l="0" t="0" r="127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731510" cy="2861236"/>
                    </a:xfrm>
                    <a:prstGeom prst="rect">
                      <a:avLst/>
                    </a:prstGeom>
                    <a:ln>
                      <a:noFill/>
                    </a:ln>
                    <a:extLst>
                      <a:ext uri="{53640926-AAD7-44D8-BBD7-CCE9431645EC}">
                        <a14:shadowObscured xmlns:a14="http://schemas.microsoft.com/office/drawing/2010/main"/>
                      </a:ext>
                    </a:extLst>
                  </pic:spPr>
                </pic:pic>
              </a:graphicData>
            </a:graphic>
          </wp:inline>
        </w:drawing>
      </w:r>
    </w:p>
    <w:p w:rsidR="002C78B0" w:rsidRDefault="002C78B0" w:rsidP="00983DEB">
      <w:r>
        <w:t>Po puszczeniu klawisza myszy otrzymujemy wygenerowane punkty na danym obszarze:</w:t>
      </w:r>
    </w:p>
    <w:p w:rsidR="002C78B0" w:rsidRDefault="002C78B0">
      <w:r>
        <w:rPr>
          <w:noProof/>
          <w:lang w:eastAsia="pl-PL"/>
        </w:rPr>
        <w:drawing>
          <wp:inline distT="0" distB="0" distL="0" distR="0" wp14:anchorId="54C3C114" wp14:editId="77DE44FC">
            <wp:extent cx="5732946" cy="2856016"/>
            <wp:effectExtent l="0" t="0" r="1270" b="190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731510" cy="2855300"/>
                    </a:xfrm>
                    <a:prstGeom prst="rect">
                      <a:avLst/>
                    </a:prstGeom>
                    <a:ln>
                      <a:noFill/>
                    </a:ln>
                    <a:extLst>
                      <a:ext uri="{53640926-AAD7-44D8-BBD7-CCE9431645EC}">
                        <a14:shadowObscured xmlns:a14="http://schemas.microsoft.com/office/drawing/2010/main"/>
                      </a:ext>
                    </a:extLst>
                  </pic:spPr>
                </pic:pic>
              </a:graphicData>
            </a:graphic>
          </wp:inline>
        </w:drawing>
      </w:r>
    </w:p>
    <w:p w:rsidR="002C78B0" w:rsidRDefault="002C78B0">
      <w:r>
        <w:br w:type="page"/>
      </w:r>
    </w:p>
    <w:p w:rsidR="002C78B0" w:rsidRDefault="002C78B0" w:rsidP="00983DEB">
      <w:r>
        <w:lastRenderedPageBreak/>
        <w:t>Punkty są w pełni funkcjonalne – możemy wyznaczyć dla nich nową trasę.</w:t>
      </w:r>
    </w:p>
    <w:p w:rsidR="002C78B0" w:rsidRDefault="002C78B0" w:rsidP="00983DEB">
      <w:r>
        <w:rPr>
          <w:noProof/>
          <w:lang w:eastAsia="pl-PL"/>
        </w:rPr>
        <w:drawing>
          <wp:inline distT="0" distB="0" distL="0" distR="0" wp14:anchorId="65BD4732" wp14:editId="6121D958">
            <wp:extent cx="5732946" cy="2861953"/>
            <wp:effectExtent l="0" t="0" r="127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731510" cy="2861236"/>
                    </a:xfrm>
                    <a:prstGeom prst="rect">
                      <a:avLst/>
                    </a:prstGeom>
                    <a:ln>
                      <a:noFill/>
                    </a:ln>
                    <a:extLst>
                      <a:ext uri="{53640926-AAD7-44D8-BBD7-CCE9431645EC}">
                        <a14:shadowObscured xmlns:a14="http://schemas.microsoft.com/office/drawing/2010/main"/>
                      </a:ext>
                    </a:extLst>
                  </pic:spPr>
                </pic:pic>
              </a:graphicData>
            </a:graphic>
          </wp:inline>
        </w:drawing>
      </w:r>
    </w:p>
    <w:p w:rsidR="002C78B0" w:rsidRDefault="002C78B0" w:rsidP="002C78B0">
      <w:pPr>
        <w:pStyle w:val="Nagwek3"/>
      </w:pPr>
      <w:r>
        <w:t>Przykład 4. – przechowywanie punktów w pliku:</w:t>
      </w:r>
    </w:p>
    <w:p w:rsidR="006B4A42" w:rsidRDefault="006B4A42" w:rsidP="002C78B0">
      <w:r>
        <w:t>Najpierw generujemy 8 punktów, a następnie wybieramy ‘Ustawienia-&gt;Eksportuj do pliku’. zapisze się plik, który przechowa wygenerowane punkty:</w:t>
      </w:r>
    </w:p>
    <w:p w:rsidR="006B4A42" w:rsidRDefault="006B4A42" w:rsidP="002C78B0">
      <w:r>
        <w:rPr>
          <w:noProof/>
          <w:lang w:eastAsia="pl-PL"/>
        </w:rPr>
        <w:drawing>
          <wp:inline distT="0" distB="0" distL="0" distR="0" wp14:anchorId="78E984D6" wp14:editId="315C330D">
            <wp:extent cx="5732946" cy="2867891"/>
            <wp:effectExtent l="0" t="0" r="1270" b="889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731510" cy="2867173"/>
                    </a:xfrm>
                    <a:prstGeom prst="rect">
                      <a:avLst/>
                    </a:prstGeom>
                    <a:ln>
                      <a:noFill/>
                    </a:ln>
                    <a:extLst>
                      <a:ext uri="{53640926-AAD7-44D8-BBD7-CCE9431645EC}">
                        <a14:shadowObscured xmlns:a14="http://schemas.microsoft.com/office/drawing/2010/main"/>
                      </a:ext>
                    </a:extLst>
                  </pic:spPr>
                </pic:pic>
              </a:graphicData>
            </a:graphic>
          </wp:inline>
        </w:drawing>
      </w:r>
    </w:p>
    <w:p w:rsidR="006B4A42" w:rsidRDefault="006B4A42" w:rsidP="002C78B0">
      <w:r>
        <w:t>Odświeżamy okno i ponownie włączamy ustawienia, gdzie tym razem wybieramy plik do wczytania po kliknięciu ikonki folderu. Następnie wybieramy poprzednio zapisany plik:</w:t>
      </w:r>
    </w:p>
    <w:p w:rsidR="006B4A42" w:rsidRDefault="006B4A42" w:rsidP="002C78B0">
      <w:r>
        <w:rPr>
          <w:noProof/>
          <w:lang w:eastAsia="pl-PL"/>
        </w:rPr>
        <w:lastRenderedPageBreak/>
        <w:drawing>
          <wp:inline distT="0" distB="0" distL="0" distR="0" wp14:anchorId="36A9401B" wp14:editId="0C97B835">
            <wp:extent cx="5732946" cy="2856015"/>
            <wp:effectExtent l="0" t="0" r="1270" b="190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731510" cy="2855299"/>
                    </a:xfrm>
                    <a:prstGeom prst="rect">
                      <a:avLst/>
                    </a:prstGeom>
                    <a:ln>
                      <a:noFill/>
                    </a:ln>
                    <a:extLst>
                      <a:ext uri="{53640926-AAD7-44D8-BBD7-CCE9431645EC}">
                        <a14:shadowObscured xmlns:a14="http://schemas.microsoft.com/office/drawing/2010/main"/>
                      </a:ext>
                    </a:extLst>
                  </pic:spPr>
                </pic:pic>
              </a:graphicData>
            </a:graphic>
          </wp:inline>
        </w:drawing>
      </w:r>
    </w:p>
    <w:p w:rsidR="006B4A42" w:rsidRDefault="006B4A42" w:rsidP="002C78B0">
      <w:r>
        <w:t>Punkty automatycznie pojawiły się na mapie. Tak samo jak w przypadku generowania są one w pełni funkcjonalne i możemy wyznaczyć trasę na ich podstawie.</w:t>
      </w:r>
    </w:p>
    <w:p w:rsidR="006B4A42" w:rsidRDefault="006B4A42" w:rsidP="006B4A42">
      <w:pPr>
        <w:pStyle w:val="Nagwek3"/>
      </w:pPr>
      <w:r>
        <w:t>Przykład 5. – zmiana domyślnych ustawień</w:t>
      </w:r>
    </w:p>
    <w:p w:rsidR="006B4A42" w:rsidRDefault="006B4A42" w:rsidP="006B4A42">
      <w:r>
        <w:t>Wybieramy punkty w następujący sposób:</w:t>
      </w:r>
    </w:p>
    <w:p w:rsidR="00CD4C6F" w:rsidRDefault="00CD4C6F" w:rsidP="006B4A42">
      <w:r>
        <w:rPr>
          <w:noProof/>
          <w:lang w:eastAsia="pl-PL"/>
        </w:rPr>
        <w:drawing>
          <wp:inline distT="0" distB="0" distL="0" distR="0" wp14:anchorId="416DB3E0" wp14:editId="3EE4D2C5">
            <wp:extent cx="5732946" cy="2856015"/>
            <wp:effectExtent l="0" t="0" r="1270" b="190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731510" cy="2855299"/>
                    </a:xfrm>
                    <a:prstGeom prst="rect">
                      <a:avLst/>
                    </a:prstGeom>
                    <a:ln>
                      <a:noFill/>
                    </a:ln>
                    <a:extLst>
                      <a:ext uri="{53640926-AAD7-44D8-BBD7-CCE9431645EC}">
                        <a14:shadowObscured xmlns:a14="http://schemas.microsoft.com/office/drawing/2010/main"/>
                      </a:ext>
                    </a:extLst>
                  </pic:spPr>
                </pic:pic>
              </a:graphicData>
            </a:graphic>
          </wp:inline>
        </w:drawing>
      </w:r>
    </w:p>
    <w:p w:rsidR="00CD4C6F" w:rsidRDefault="00CD4C6F">
      <w:r>
        <w:br w:type="page"/>
      </w:r>
    </w:p>
    <w:p w:rsidR="00CD4C6F" w:rsidRDefault="00CD4C6F" w:rsidP="006B4A42">
      <w:r>
        <w:lastRenderedPageBreak/>
        <w:t>I wyznaczamy trasę:</w:t>
      </w:r>
    </w:p>
    <w:p w:rsidR="00CD4C6F" w:rsidRDefault="00CD4C6F" w:rsidP="006B4A42">
      <w:r>
        <w:rPr>
          <w:noProof/>
          <w:lang w:eastAsia="pl-PL"/>
        </w:rPr>
        <w:drawing>
          <wp:inline distT="0" distB="0" distL="0" distR="0" wp14:anchorId="67292677" wp14:editId="5B7F33E2">
            <wp:extent cx="5732946" cy="2856015"/>
            <wp:effectExtent l="0" t="0" r="1270" b="190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731510" cy="2855299"/>
                    </a:xfrm>
                    <a:prstGeom prst="rect">
                      <a:avLst/>
                    </a:prstGeom>
                    <a:ln>
                      <a:noFill/>
                    </a:ln>
                    <a:extLst>
                      <a:ext uri="{53640926-AAD7-44D8-BBD7-CCE9431645EC}">
                        <a14:shadowObscured xmlns:a14="http://schemas.microsoft.com/office/drawing/2010/main"/>
                      </a:ext>
                    </a:extLst>
                  </pic:spPr>
                </pic:pic>
              </a:graphicData>
            </a:graphic>
          </wp:inline>
        </w:drawing>
      </w:r>
    </w:p>
    <w:p w:rsidR="00CD4C6F" w:rsidRDefault="00CD4C6F" w:rsidP="006B4A42">
      <w:r>
        <w:t>Za pomocą panelu z lewej strony widzimy, że trasa przebiegała: F-&gt;B-&gt;C-&gt;F-&gt;E-&gt;F</w:t>
      </w:r>
    </w:p>
    <w:p w:rsidR="00CD4C6F" w:rsidRDefault="00CD4C6F" w:rsidP="006B4A42">
      <w:r>
        <w:t>Odświeżmy i zmieńmy ustawienia dla punktu C: czas pojawienia się to teraz 2015-01-</w:t>
      </w:r>
      <w:r w:rsidRPr="00CD4C6F">
        <w:rPr>
          <w:u w:val="single"/>
        </w:rPr>
        <w:t>02</w:t>
      </w:r>
      <w:r w:rsidRPr="00CD4C6F">
        <w:t xml:space="preserve"> 00:00</w:t>
      </w:r>
    </w:p>
    <w:p w:rsidR="00CD4C6F" w:rsidRDefault="00C07A55" w:rsidP="006B4A42">
      <w:r>
        <w:rPr>
          <w:noProof/>
          <w:lang w:eastAsia="pl-PL"/>
        </w:rPr>
        <w:drawing>
          <wp:inline distT="0" distB="0" distL="0" distR="0" wp14:anchorId="58E4F8AD" wp14:editId="1737D3EC">
            <wp:extent cx="5732946" cy="2844140"/>
            <wp:effectExtent l="0" t="0" r="127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731510" cy="2843427"/>
                    </a:xfrm>
                    <a:prstGeom prst="rect">
                      <a:avLst/>
                    </a:prstGeom>
                    <a:ln>
                      <a:noFill/>
                    </a:ln>
                    <a:extLst>
                      <a:ext uri="{53640926-AAD7-44D8-BBD7-CCE9431645EC}">
                        <a14:shadowObscured xmlns:a14="http://schemas.microsoft.com/office/drawing/2010/main"/>
                      </a:ext>
                    </a:extLst>
                  </pic:spPr>
                </pic:pic>
              </a:graphicData>
            </a:graphic>
          </wp:inline>
        </w:drawing>
      </w:r>
    </w:p>
    <w:p w:rsidR="00CD4C6F" w:rsidRDefault="00CD4C6F" w:rsidP="006B4A42">
      <w:r>
        <w:t>Wyznaczona trasa wygląda teraz następująco:</w:t>
      </w:r>
    </w:p>
    <w:p w:rsidR="00CD4C6F" w:rsidRDefault="00C07A55" w:rsidP="00CD4C6F">
      <w:pPr>
        <w:tabs>
          <w:tab w:val="left" w:pos="7050"/>
        </w:tabs>
      </w:pPr>
      <w:r>
        <w:rPr>
          <w:noProof/>
          <w:lang w:eastAsia="pl-PL"/>
        </w:rPr>
        <w:lastRenderedPageBreak/>
        <w:drawing>
          <wp:inline distT="0" distB="0" distL="0" distR="0" wp14:anchorId="24BBEAF2" wp14:editId="2E055EE6">
            <wp:extent cx="5732946" cy="2850078"/>
            <wp:effectExtent l="0" t="0" r="1270" b="762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731510" cy="2849364"/>
                    </a:xfrm>
                    <a:prstGeom prst="rect">
                      <a:avLst/>
                    </a:prstGeom>
                    <a:ln>
                      <a:noFill/>
                    </a:ln>
                    <a:extLst>
                      <a:ext uri="{53640926-AAD7-44D8-BBD7-CCE9431645EC}">
                        <a14:shadowObscured xmlns:a14="http://schemas.microsoft.com/office/drawing/2010/main"/>
                      </a:ext>
                    </a:extLst>
                  </pic:spPr>
                </pic:pic>
              </a:graphicData>
            </a:graphic>
          </wp:inline>
        </w:drawing>
      </w:r>
    </w:p>
    <w:p w:rsidR="00C07A55" w:rsidRPr="00CD4C6F" w:rsidRDefault="00C07A55" w:rsidP="00CD4C6F">
      <w:pPr>
        <w:tabs>
          <w:tab w:val="left" w:pos="7050"/>
        </w:tabs>
      </w:pPr>
      <w:r>
        <w:t>Widzimy, że zmieniła się kolejność odwiedzanych klientów (zmieniły się też litery na znacznikach). Pokazuje to, iż zadziała tu dynamiczna część algorytmu uwzględniająca czas pojawienia się klienta.</w:t>
      </w:r>
    </w:p>
    <w:sectPr w:rsidR="00C07A55" w:rsidRPr="00CD4C6F" w:rsidSect="00AA7D71">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7FC" w:rsidRDefault="00AF37FC" w:rsidP="001D0503">
      <w:pPr>
        <w:spacing w:after="0" w:line="240" w:lineRule="auto"/>
      </w:pPr>
      <w:r>
        <w:separator/>
      </w:r>
    </w:p>
  </w:endnote>
  <w:endnote w:type="continuationSeparator" w:id="0">
    <w:p w:rsidR="00AF37FC" w:rsidRDefault="00AF37FC" w:rsidP="001D0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368096"/>
      <w:docPartObj>
        <w:docPartGallery w:val="Page Numbers (Bottom of Page)"/>
        <w:docPartUnique/>
      </w:docPartObj>
    </w:sdtPr>
    <w:sdtEndPr/>
    <w:sdtContent>
      <w:p w:rsidR="00453B69" w:rsidRDefault="00453B69">
        <w:pPr>
          <w:pStyle w:val="Stopka"/>
          <w:jc w:val="center"/>
        </w:pPr>
        <w:r>
          <w:fldChar w:fldCharType="begin"/>
        </w:r>
        <w:r>
          <w:instrText>PAGE   \* MERGEFORMAT</w:instrText>
        </w:r>
        <w:r>
          <w:fldChar w:fldCharType="separate"/>
        </w:r>
        <w:r w:rsidR="00C7612C">
          <w:rPr>
            <w:noProof/>
          </w:rPr>
          <w:t>8</w:t>
        </w:r>
        <w:r>
          <w:fldChar w:fldCharType="end"/>
        </w:r>
      </w:p>
    </w:sdtContent>
  </w:sdt>
  <w:p w:rsidR="00453B69" w:rsidRDefault="00453B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7FC" w:rsidRDefault="00AF37FC" w:rsidP="001D0503">
      <w:pPr>
        <w:spacing w:after="0" w:line="240" w:lineRule="auto"/>
      </w:pPr>
      <w:r>
        <w:separator/>
      </w:r>
    </w:p>
  </w:footnote>
  <w:footnote w:type="continuationSeparator" w:id="0">
    <w:p w:rsidR="00AF37FC" w:rsidRDefault="00AF37FC" w:rsidP="001D0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D5449"/>
    <w:multiLevelType w:val="hybridMultilevel"/>
    <w:tmpl w:val="904C3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4661E0E"/>
    <w:multiLevelType w:val="hybridMultilevel"/>
    <w:tmpl w:val="8C88DB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062529C"/>
    <w:multiLevelType w:val="hybridMultilevel"/>
    <w:tmpl w:val="F3D4C7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329F4789"/>
    <w:multiLevelType w:val="hybridMultilevel"/>
    <w:tmpl w:val="4BBCFE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47E5D31"/>
    <w:multiLevelType w:val="hybridMultilevel"/>
    <w:tmpl w:val="CEFA07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9EE5B74"/>
    <w:multiLevelType w:val="hybridMultilevel"/>
    <w:tmpl w:val="7850F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17934D2"/>
    <w:multiLevelType w:val="hybridMultilevel"/>
    <w:tmpl w:val="019860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776379A"/>
    <w:multiLevelType w:val="hybridMultilevel"/>
    <w:tmpl w:val="814A8CFC"/>
    <w:lvl w:ilvl="0" w:tplc="04150001">
      <w:start w:val="1"/>
      <w:numFmt w:val="bullet"/>
      <w:lvlText w:val=""/>
      <w:lvlJc w:val="left"/>
      <w:pPr>
        <w:ind w:left="375" w:hanging="360"/>
      </w:pPr>
      <w:rPr>
        <w:rFonts w:ascii="Symbol" w:hAnsi="Symbol"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8">
    <w:nsid w:val="798B2CF4"/>
    <w:multiLevelType w:val="hybridMultilevel"/>
    <w:tmpl w:val="93523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8"/>
  </w:num>
  <w:num w:numId="5">
    <w:abstractNumId w:val="2"/>
  </w:num>
  <w:num w:numId="6">
    <w:abstractNumId w:val="7"/>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95"/>
    <w:rsid w:val="00124944"/>
    <w:rsid w:val="00177222"/>
    <w:rsid w:val="00191C09"/>
    <w:rsid w:val="001D0503"/>
    <w:rsid w:val="001D770E"/>
    <w:rsid w:val="002C78B0"/>
    <w:rsid w:val="00346C27"/>
    <w:rsid w:val="003754AC"/>
    <w:rsid w:val="00384DE2"/>
    <w:rsid w:val="0039220E"/>
    <w:rsid w:val="003B3A95"/>
    <w:rsid w:val="003C034A"/>
    <w:rsid w:val="00414ED3"/>
    <w:rsid w:val="00444E26"/>
    <w:rsid w:val="0044656C"/>
    <w:rsid w:val="00453B69"/>
    <w:rsid w:val="004E135B"/>
    <w:rsid w:val="0050329F"/>
    <w:rsid w:val="005039E6"/>
    <w:rsid w:val="00556430"/>
    <w:rsid w:val="005903D3"/>
    <w:rsid w:val="005B1F77"/>
    <w:rsid w:val="006461FD"/>
    <w:rsid w:val="006B4A42"/>
    <w:rsid w:val="006F59B8"/>
    <w:rsid w:val="00831D11"/>
    <w:rsid w:val="00861F3A"/>
    <w:rsid w:val="00983DEB"/>
    <w:rsid w:val="00A05A65"/>
    <w:rsid w:val="00A3466B"/>
    <w:rsid w:val="00AA7D71"/>
    <w:rsid w:val="00AE403F"/>
    <w:rsid w:val="00AF37FC"/>
    <w:rsid w:val="00B02C67"/>
    <w:rsid w:val="00B70F78"/>
    <w:rsid w:val="00BC3CBC"/>
    <w:rsid w:val="00BF770F"/>
    <w:rsid w:val="00C07A55"/>
    <w:rsid w:val="00C7612C"/>
    <w:rsid w:val="00CD1223"/>
    <w:rsid w:val="00CD4C6F"/>
    <w:rsid w:val="00CE0A7A"/>
    <w:rsid w:val="00D1575C"/>
    <w:rsid w:val="00D74E5A"/>
    <w:rsid w:val="00D775F4"/>
    <w:rsid w:val="00E739DE"/>
    <w:rsid w:val="00EF38FC"/>
    <w:rsid w:val="00F134A3"/>
    <w:rsid w:val="00F30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53B6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983DE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983DE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656C"/>
    <w:pPr>
      <w:ind w:left="720"/>
      <w:contextualSpacing/>
    </w:pPr>
  </w:style>
  <w:style w:type="paragraph" w:styleId="Tekstprzypisukocowego">
    <w:name w:val="endnote text"/>
    <w:basedOn w:val="Normalny"/>
    <w:link w:val="TekstprzypisukocowegoZnak"/>
    <w:uiPriority w:val="99"/>
    <w:semiHidden/>
    <w:unhideWhenUsed/>
    <w:rsid w:val="001D05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0503"/>
    <w:rPr>
      <w:sz w:val="20"/>
      <w:szCs w:val="20"/>
    </w:rPr>
  </w:style>
  <w:style w:type="character" w:styleId="Odwoanieprzypisukocowego">
    <w:name w:val="endnote reference"/>
    <w:basedOn w:val="Domylnaczcionkaakapitu"/>
    <w:uiPriority w:val="99"/>
    <w:semiHidden/>
    <w:unhideWhenUsed/>
    <w:rsid w:val="001D0503"/>
    <w:rPr>
      <w:vertAlign w:val="superscript"/>
    </w:rPr>
  </w:style>
  <w:style w:type="paragraph" w:styleId="Tekstdymka">
    <w:name w:val="Balloon Text"/>
    <w:basedOn w:val="Normalny"/>
    <w:link w:val="TekstdymkaZnak"/>
    <w:uiPriority w:val="99"/>
    <w:semiHidden/>
    <w:unhideWhenUsed/>
    <w:rsid w:val="00AA7D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7D71"/>
    <w:rPr>
      <w:rFonts w:ascii="Tahoma" w:hAnsi="Tahoma" w:cs="Tahoma"/>
      <w:sz w:val="16"/>
      <w:szCs w:val="16"/>
    </w:rPr>
  </w:style>
  <w:style w:type="paragraph" w:styleId="Bezodstpw">
    <w:name w:val="No Spacing"/>
    <w:link w:val="BezodstpwZnak"/>
    <w:uiPriority w:val="1"/>
    <w:qFormat/>
    <w:rsid w:val="00AA7D7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A7D71"/>
    <w:rPr>
      <w:rFonts w:eastAsiaTheme="minorEastAsia"/>
      <w:lang w:eastAsia="pl-PL"/>
    </w:rPr>
  </w:style>
  <w:style w:type="character" w:styleId="Hipercze">
    <w:name w:val="Hyperlink"/>
    <w:basedOn w:val="Domylnaczcionkaakapitu"/>
    <w:uiPriority w:val="99"/>
    <w:semiHidden/>
    <w:unhideWhenUsed/>
    <w:rsid w:val="004E135B"/>
    <w:rPr>
      <w:color w:val="0000FF"/>
      <w:u w:val="single"/>
    </w:rPr>
  </w:style>
  <w:style w:type="paragraph" w:styleId="Nagwek">
    <w:name w:val="header"/>
    <w:basedOn w:val="Normalny"/>
    <w:link w:val="NagwekZnak"/>
    <w:uiPriority w:val="99"/>
    <w:unhideWhenUsed/>
    <w:rsid w:val="00453B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3B69"/>
  </w:style>
  <w:style w:type="paragraph" w:styleId="Stopka">
    <w:name w:val="footer"/>
    <w:basedOn w:val="Normalny"/>
    <w:link w:val="StopkaZnak"/>
    <w:uiPriority w:val="99"/>
    <w:unhideWhenUsed/>
    <w:rsid w:val="00453B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3B69"/>
  </w:style>
  <w:style w:type="character" w:customStyle="1" w:styleId="Nagwek1Znak">
    <w:name w:val="Nagłówek 1 Znak"/>
    <w:basedOn w:val="Domylnaczcionkaakapitu"/>
    <w:link w:val="Nagwek1"/>
    <w:uiPriority w:val="9"/>
    <w:rsid w:val="00453B69"/>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983DEB"/>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983DEB"/>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53B6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983DE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983DE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656C"/>
    <w:pPr>
      <w:ind w:left="720"/>
      <w:contextualSpacing/>
    </w:pPr>
  </w:style>
  <w:style w:type="paragraph" w:styleId="Tekstprzypisukocowego">
    <w:name w:val="endnote text"/>
    <w:basedOn w:val="Normalny"/>
    <w:link w:val="TekstprzypisukocowegoZnak"/>
    <w:uiPriority w:val="99"/>
    <w:semiHidden/>
    <w:unhideWhenUsed/>
    <w:rsid w:val="001D05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0503"/>
    <w:rPr>
      <w:sz w:val="20"/>
      <w:szCs w:val="20"/>
    </w:rPr>
  </w:style>
  <w:style w:type="character" w:styleId="Odwoanieprzypisukocowego">
    <w:name w:val="endnote reference"/>
    <w:basedOn w:val="Domylnaczcionkaakapitu"/>
    <w:uiPriority w:val="99"/>
    <w:semiHidden/>
    <w:unhideWhenUsed/>
    <w:rsid w:val="001D0503"/>
    <w:rPr>
      <w:vertAlign w:val="superscript"/>
    </w:rPr>
  </w:style>
  <w:style w:type="paragraph" w:styleId="Tekstdymka">
    <w:name w:val="Balloon Text"/>
    <w:basedOn w:val="Normalny"/>
    <w:link w:val="TekstdymkaZnak"/>
    <w:uiPriority w:val="99"/>
    <w:semiHidden/>
    <w:unhideWhenUsed/>
    <w:rsid w:val="00AA7D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7D71"/>
    <w:rPr>
      <w:rFonts w:ascii="Tahoma" w:hAnsi="Tahoma" w:cs="Tahoma"/>
      <w:sz w:val="16"/>
      <w:szCs w:val="16"/>
    </w:rPr>
  </w:style>
  <w:style w:type="paragraph" w:styleId="Bezodstpw">
    <w:name w:val="No Spacing"/>
    <w:link w:val="BezodstpwZnak"/>
    <w:uiPriority w:val="1"/>
    <w:qFormat/>
    <w:rsid w:val="00AA7D7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A7D71"/>
    <w:rPr>
      <w:rFonts w:eastAsiaTheme="minorEastAsia"/>
      <w:lang w:eastAsia="pl-PL"/>
    </w:rPr>
  </w:style>
  <w:style w:type="character" w:styleId="Hipercze">
    <w:name w:val="Hyperlink"/>
    <w:basedOn w:val="Domylnaczcionkaakapitu"/>
    <w:uiPriority w:val="99"/>
    <w:semiHidden/>
    <w:unhideWhenUsed/>
    <w:rsid w:val="004E135B"/>
    <w:rPr>
      <w:color w:val="0000FF"/>
      <w:u w:val="single"/>
    </w:rPr>
  </w:style>
  <w:style w:type="paragraph" w:styleId="Nagwek">
    <w:name w:val="header"/>
    <w:basedOn w:val="Normalny"/>
    <w:link w:val="NagwekZnak"/>
    <w:uiPriority w:val="99"/>
    <w:unhideWhenUsed/>
    <w:rsid w:val="00453B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3B69"/>
  </w:style>
  <w:style w:type="paragraph" w:styleId="Stopka">
    <w:name w:val="footer"/>
    <w:basedOn w:val="Normalny"/>
    <w:link w:val="StopkaZnak"/>
    <w:uiPriority w:val="99"/>
    <w:unhideWhenUsed/>
    <w:rsid w:val="00453B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3B69"/>
  </w:style>
  <w:style w:type="character" w:customStyle="1" w:styleId="Nagwek1Znak">
    <w:name w:val="Nagłówek 1 Znak"/>
    <w:basedOn w:val="Domylnaczcionkaakapitu"/>
    <w:link w:val="Nagwek1"/>
    <w:uiPriority w:val="9"/>
    <w:rsid w:val="00453B69"/>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983DEB"/>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983DEB"/>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evelopers.google.com/maps/documentation/distancematrix" TargetMode="External"/><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B0BA9-BAF6-49FD-8DF2-8B3C8B77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1006</Words>
  <Characters>6038</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okumentacja</vt:lpstr>
      <vt:lpstr>Dokumentacja</vt:lpstr>
    </vt:vector>
  </TitlesOfParts>
  <Company>Wydział Matematyki i Nauk Informacyjnych</Company>
  <LinksUpToDate>false</LinksUpToDate>
  <CharactersWithSpaces>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dc:title>
  <dc:subject>Aplikacja prezentująca działanie algorytmów optymalizacyjnych dla problemów marszrutyzacji</dc:subject>
  <dc:creator>Mateusz Flis, Łukasz Dragan, Tomasz Dudzik, Marcin Fusiara</dc:creator>
  <cp:lastModifiedBy>Lukas</cp:lastModifiedBy>
  <cp:revision>6</cp:revision>
  <dcterms:created xsi:type="dcterms:W3CDTF">2015-05-27T16:30:00Z</dcterms:created>
  <dcterms:modified xsi:type="dcterms:W3CDTF">2015-06-03T09:42:00Z</dcterms:modified>
</cp:coreProperties>
</file>